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050D9" w:rsidRDefault="002050D9" w:rsidP="007F705C">
      <w:pPr>
        <w:jc w:val="both"/>
        <w:rPr>
          <w:rStyle w:val="afc"/>
          <w:color w:val="0070C0"/>
        </w:rPr>
      </w:pPr>
    </w:p>
    <w:p w:rsidR="00DC151B" w:rsidRDefault="00717B78" w:rsidP="00171332">
      <w:pPr>
        <w:jc w:val="both"/>
        <w:rPr>
          <w:rFonts w:ascii="Verdana" w:hAnsi="Verdana"/>
          <w:i/>
          <w:color w:val="FF0000"/>
          <w:sz w:val="18"/>
          <w:szCs w:val="18"/>
        </w:rPr>
      </w:pPr>
      <w:r>
        <w:rPr>
          <w:rFonts w:ascii="Verdana" w:hAnsi="Verdana"/>
          <w:color w:val="000000"/>
          <w:sz w:val="18"/>
          <w:szCs w:val="18"/>
          <w:shd w:val="clear" w:color="auto" w:fill="FFFFFF"/>
        </w:rPr>
        <w:t>Особенности раскрытия и расследования преступлений, связанных с организацией и деятельностью наркопритонов</w:t>
      </w:r>
      <w:r>
        <w:rPr>
          <w:rFonts w:ascii="Verdana" w:hAnsi="Verdana"/>
          <w:color w:val="000000"/>
          <w:sz w:val="18"/>
          <w:szCs w:val="18"/>
        </w:rPr>
        <w:br/>
      </w:r>
      <w:r>
        <w:rPr>
          <w:rFonts w:ascii="Verdana" w:hAnsi="Verdana"/>
          <w:color w:val="000000"/>
          <w:sz w:val="18"/>
          <w:szCs w:val="18"/>
        </w:rPr>
        <w:br/>
      </w:r>
    </w:p>
    <w:p w:rsidR="00717B78" w:rsidRDefault="00717B78" w:rsidP="00171332">
      <w:pPr>
        <w:jc w:val="both"/>
        <w:rPr>
          <w:rFonts w:ascii="Verdana" w:hAnsi="Verdana"/>
          <w:i/>
          <w:color w:val="FF0000"/>
          <w:sz w:val="18"/>
          <w:szCs w:val="18"/>
        </w:rPr>
      </w:pPr>
    </w:p>
    <w:p w:rsidR="00717B78" w:rsidRDefault="00717B78" w:rsidP="00717B78">
      <w:pPr>
        <w:spacing w:line="270" w:lineRule="atLeast"/>
        <w:rPr>
          <w:rFonts w:ascii="Verdana" w:hAnsi="Verdana"/>
          <w:b/>
          <w:bCs/>
          <w:color w:val="000000"/>
          <w:sz w:val="18"/>
          <w:szCs w:val="18"/>
        </w:rPr>
      </w:pPr>
      <w:r>
        <w:rPr>
          <w:rFonts w:ascii="Verdana" w:hAnsi="Verdana"/>
          <w:b/>
          <w:bCs/>
          <w:color w:val="000000"/>
          <w:sz w:val="18"/>
          <w:szCs w:val="18"/>
        </w:rPr>
        <w:t>Год: </w:t>
      </w:r>
    </w:p>
    <w:p w:rsidR="00717B78" w:rsidRDefault="00717B78" w:rsidP="00717B78">
      <w:pPr>
        <w:spacing w:line="270" w:lineRule="atLeast"/>
        <w:rPr>
          <w:rFonts w:ascii="Verdana" w:hAnsi="Verdana"/>
          <w:color w:val="000000"/>
          <w:sz w:val="18"/>
          <w:szCs w:val="18"/>
        </w:rPr>
      </w:pPr>
      <w:r>
        <w:rPr>
          <w:rFonts w:ascii="Verdana" w:hAnsi="Verdana"/>
          <w:color w:val="000000"/>
          <w:sz w:val="18"/>
          <w:szCs w:val="18"/>
        </w:rPr>
        <w:t>2004</w:t>
      </w:r>
    </w:p>
    <w:p w:rsidR="00717B78" w:rsidRDefault="00717B78" w:rsidP="00717B7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17B78" w:rsidRDefault="00717B78" w:rsidP="00717B78">
      <w:pPr>
        <w:spacing w:line="270" w:lineRule="atLeast"/>
        <w:rPr>
          <w:rFonts w:ascii="Verdana" w:hAnsi="Verdana"/>
          <w:color w:val="000000"/>
          <w:sz w:val="18"/>
          <w:szCs w:val="18"/>
        </w:rPr>
      </w:pPr>
      <w:r>
        <w:rPr>
          <w:rFonts w:ascii="Verdana" w:hAnsi="Verdana"/>
          <w:color w:val="000000"/>
          <w:sz w:val="18"/>
          <w:szCs w:val="18"/>
        </w:rPr>
        <w:t>Щукин, Александр Михайлович</w:t>
      </w:r>
    </w:p>
    <w:p w:rsidR="00717B78" w:rsidRDefault="00717B78" w:rsidP="00717B7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17B78" w:rsidRDefault="00717B78" w:rsidP="00717B7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17B78" w:rsidRDefault="00717B78" w:rsidP="00717B7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17B78" w:rsidRDefault="00717B78" w:rsidP="00717B78">
      <w:pPr>
        <w:spacing w:line="270" w:lineRule="atLeast"/>
        <w:rPr>
          <w:rFonts w:ascii="Verdana" w:hAnsi="Verdana"/>
          <w:color w:val="000000"/>
          <w:sz w:val="18"/>
          <w:szCs w:val="18"/>
        </w:rPr>
      </w:pPr>
      <w:r>
        <w:rPr>
          <w:rFonts w:ascii="Verdana" w:hAnsi="Verdana"/>
          <w:color w:val="000000"/>
          <w:sz w:val="18"/>
          <w:szCs w:val="18"/>
        </w:rPr>
        <w:t>Барнаул</w:t>
      </w:r>
    </w:p>
    <w:p w:rsidR="00717B78" w:rsidRDefault="00717B78" w:rsidP="00717B7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17B78" w:rsidRDefault="00717B78" w:rsidP="00717B78">
      <w:pPr>
        <w:spacing w:line="270" w:lineRule="atLeast"/>
        <w:rPr>
          <w:rFonts w:ascii="Verdana" w:hAnsi="Verdana"/>
          <w:color w:val="000000"/>
          <w:sz w:val="18"/>
          <w:szCs w:val="18"/>
        </w:rPr>
      </w:pPr>
      <w:r>
        <w:rPr>
          <w:rFonts w:ascii="Verdana" w:hAnsi="Verdana"/>
          <w:color w:val="000000"/>
          <w:sz w:val="18"/>
          <w:szCs w:val="18"/>
        </w:rPr>
        <w:t>12.00.09</w:t>
      </w:r>
    </w:p>
    <w:p w:rsidR="00717B78" w:rsidRDefault="00717B78" w:rsidP="00717B7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17B78" w:rsidRDefault="00717B78" w:rsidP="00717B7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17B78" w:rsidRDefault="00717B78" w:rsidP="00717B7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17B78" w:rsidRDefault="00717B78" w:rsidP="00717B78">
      <w:pPr>
        <w:spacing w:line="270" w:lineRule="atLeast"/>
        <w:rPr>
          <w:rFonts w:ascii="Verdana" w:hAnsi="Verdana"/>
          <w:color w:val="000000"/>
          <w:sz w:val="18"/>
          <w:szCs w:val="18"/>
        </w:rPr>
      </w:pPr>
      <w:r>
        <w:rPr>
          <w:rFonts w:ascii="Verdana" w:hAnsi="Verdana"/>
          <w:color w:val="000000"/>
          <w:sz w:val="18"/>
          <w:szCs w:val="18"/>
        </w:rPr>
        <w:t>227</w:t>
      </w:r>
    </w:p>
    <w:p w:rsidR="00717B78" w:rsidRDefault="00717B78" w:rsidP="00717B7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Щукин, Александр Михайлович</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организацией</w:t>
      </w:r>
      <w:r>
        <w:rPr>
          <w:rStyle w:val="WW8Num3z0"/>
          <w:rFonts w:ascii="Verdana" w:hAnsi="Verdana"/>
          <w:color w:val="000000"/>
          <w:sz w:val="18"/>
          <w:szCs w:val="18"/>
        </w:rPr>
        <w:t> </w:t>
      </w:r>
      <w:r>
        <w:rPr>
          <w:rFonts w:ascii="Verdana" w:hAnsi="Verdana"/>
          <w:color w:val="000000"/>
          <w:sz w:val="18"/>
          <w:szCs w:val="18"/>
        </w:rPr>
        <w:t>и деятельностью наркопритонов.1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вязанных с организацией и</w:t>
      </w:r>
      <w:r>
        <w:rPr>
          <w:rStyle w:val="WW8Num3z0"/>
          <w:rFonts w:ascii="Verdana" w:hAnsi="Verdana"/>
          <w:color w:val="000000"/>
          <w:sz w:val="18"/>
          <w:szCs w:val="18"/>
        </w:rPr>
        <w:t> </w:t>
      </w:r>
      <w:r>
        <w:rPr>
          <w:rStyle w:val="WW8Num4z0"/>
          <w:rFonts w:ascii="Verdana" w:hAnsi="Verdana"/>
          <w:color w:val="4682B4"/>
          <w:sz w:val="18"/>
          <w:szCs w:val="18"/>
        </w:rPr>
        <w:t>деятельностью</w:t>
      </w:r>
      <w:r>
        <w:rPr>
          <w:rStyle w:val="WW8Num3z0"/>
          <w:rFonts w:ascii="Verdana" w:hAnsi="Verdana"/>
          <w:color w:val="000000"/>
          <w:sz w:val="18"/>
          <w:szCs w:val="18"/>
        </w:rPr>
        <w:t> </w:t>
      </w:r>
      <w:r>
        <w:rPr>
          <w:rFonts w:ascii="Verdana" w:hAnsi="Verdana"/>
          <w:color w:val="000000"/>
          <w:sz w:val="18"/>
          <w:szCs w:val="18"/>
        </w:rPr>
        <w:t>наркопритонов.1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как элемент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28</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риминалистическая характеристика личности организатора и участника деятельности</w:t>
      </w:r>
      <w:r>
        <w:rPr>
          <w:rStyle w:val="WW8Num3z0"/>
          <w:rFonts w:ascii="Verdana" w:hAnsi="Verdana"/>
          <w:color w:val="000000"/>
          <w:sz w:val="18"/>
          <w:szCs w:val="18"/>
        </w:rPr>
        <w:t> </w:t>
      </w:r>
      <w:r>
        <w:rPr>
          <w:rStyle w:val="WW8Num4z0"/>
          <w:rFonts w:ascii="Verdana" w:hAnsi="Verdana"/>
          <w:color w:val="4682B4"/>
          <w:sz w:val="18"/>
          <w:szCs w:val="18"/>
        </w:rPr>
        <w:t>наркопритона</w:t>
      </w:r>
      <w:r>
        <w:rPr>
          <w:rFonts w:ascii="Verdana" w:hAnsi="Verdana"/>
          <w:color w:val="000000"/>
          <w:sz w:val="18"/>
          <w:szCs w:val="18"/>
        </w:rPr>
        <w:t>.46</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Типич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ситуации, возникающие в ходе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наркопритонов</w:t>
      </w:r>
      <w:r>
        <w:rPr>
          <w:rFonts w:ascii="Verdana" w:hAnsi="Verdana"/>
          <w:color w:val="000000"/>
          <w:sz w:val="18"/>
          <w:szCs w:val="18"/>
        </w:rPr>
        <w:t>.7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организацией и деятельностью наркопритонов.98</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еративно-розыскные ситуации, связанные с выявлением наркопритонов.101</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расследования деятельности наркопритонов.118</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е ситу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по признакам организации либо содержания наркопритонов. 150</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оведения тактических операций по делам об организации и деятельности наркопритонов.163</w:t>
      </w:r>
    </w:p>
    <w:p w:rsidR="00717B78" w:rsidRDefault="00717B78" w:rsidP="00717B7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крытия и расследования преступлений, связанных с организацией и деятельностью наркопритонов"</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представляют непосредственную и реальную угрозу национальной и общественной безопасности России. На протяжении последнего десятилетия страна особенно быстрыми темпами стала приближаться к опасному рубежу, за которым следует вырождение нации.</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анализ оперативной информации и статистических данных, несмотря на комплекс мер, направленных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ков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каналов их поставки, Сибирский федеральный округ находится среди субъектов России, наиболее подверженных этой тенденции, чему способствуют следующие причины.</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Сибирский федеральный округ активно осваивается</w:t>
      </w:r>
      <w:r>
        <w:rPr>
          <w:rStyle w:val="WW8Num3z0"/>
          <w:rFonts w:ascii="Verdana" w:hAnsi="Verdana"/>
          <w:color w:val="000000"/>
          <w:sz w:val="18"/>
          <w:szCs w:val="18"/>
        </w:rPr>
        <w:t> </w:t>
      </w:r>
      <w:r>
        <w:rPr>
          <w:rStyle w:val="WW8Num4z0"/>
          <w:rFonts w:ascii="Verdana" w:hAnsi="Verdana"/>
          <w:color w:val="4682B4"/>
          <w:sz w:val="18"/>
          <w:szCs w:val="18"/>
        </w:rPr>
        <w:t>наркопреступностью</w:t>
      </w:r>
      <w:r>
        <w:rPr>
          <w:rFonts w:ascii="Verdana" w:hAnsi="Verdana"/>
          <w:color w:val="000000"/>
          <w:sz w:val="18"/>
          <w:szCs w:val="18"/>
        </w:rPr>
        <w:t xml:space="preserve">, это благополучная по доходам населения территория (выше этот показатель только в Южном, </w:t>
      </w:r>
      <w:r>
        <w:rPr>
          <w:rFonts w:ascii="Verdana" w:hAnsi="Verdana"/>
          <w:color w:val="000000"/>
          <w:sz w:val="18"/>
          <w:szCs w:val="18"/>
        </w:rPr>
        <w:lastRenderedPageBreak/>
        <w:t>Дальневосточном и Центральном федеральных округах). Во-вторых, в ряде субъектов (республики Тыва, Алтай, Бурятия, Алтайский край, Читинская область, Усть-Ордынский, Бурятский автономные округа, южные районы Иркутской, Омской и Новосибирской областей) имеются благоприятные природно-климатические условия для выращивания растений, содержащих наркотики. Регионы, граничащие с республиками Средней Азии и Монголией, являются транзитными путями</w:t>
      </w:r>
      <w:r>
        <w:rPr>
          <w:rStyle w:val="WW8Num3z0"/>
          <w:rFonts w:ascii="Verdana" w:hAnsi="Verdana"/>
          <w:color w:val="000000"/>
          <w:sz w:val="18"/>
          <w:szCs w:val="18"/>
        </w:rPr>
        <w:t> </w:t>
      </w:r>
      <w:r>
        <w:rPr>
          <w:rStyle w:val="WW8Num4z0"/>
          <w:rFonts w:ascii="Verdana" w:hAnsi="Verdana"/>
          <w:color w:val="4682B4"/>
          <w:sz w:val="18"/>
          <w:szCs w:val="18"/>
        </w:rPr>
        <w:t>наркокурьеров</w:t>
      </w:r>
      <w:r>
        <w:rPr>
          <w:rFonts w:ascii="Verdana" w:hAnsi="Verdana"/>
          <w:color w:val="000000"/>
          <w:sz w:val="18"/>
          <w:szCs w:val="18"/>
        </w:rPr>
        <w:t>1.</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диссертантом исследования показали, что с 1998 года в Сибирском федеральном округе наблюдается активная реструктуризация</w:t>
      </w:r>
      <w:r>
        <w:rPr>
          <w:rStyle w:val="WW8Num3z0"/>
          <w:rFonts w:ascii="Verdana" w:hAnsi="Verdana"/>
          <w:color w:val="000000"/>
          <w:sz w:val="18"/>
          <w:szCs w:val="18"/>
        </w:rPr>
        <w:t> </w:t>
      </w:r>
      <w:r>
        <w:rPr>
          <w:rStyle w:val="WW8Num4z0"/>
          <w:rFonts w:ascii="Verdana" w:hAnsi="Verdana"/>
          <w:color w:val="4682B4"/>
          <w:sz w:val="18"/>
          <w:szCs w:val="18"/>
        </w:rPr>
        <w:t>наркорынка</w:t>
      </w:r>
      <w:r>
        <w:rPr>
          <w:rFonts w:ascii="Verdana" w:hAnsi="Verdana"/>
          <w:color w:val="000000"/>
          <w:sz w:val="18"/>
          <w:szCs w:val="18"/>
        </w:rPr>
        <w:t>. Это происходит, с одной стороны, путем слияния международных</w:t>
      </w:r>
      <w:r>
        <w:rPr>
          <w:rStyle w:val="WW8Num3z0"/>
          <w:rFonts w:ascii="Verdana" w:hAnsi="Verdana"/>
          <w:color w:val="000000"/>
          <w:sz w:val="18"/>
          <w:szCs w:val="18"/>
        </w:rPr>
        <w:t> </w:t>
      </w:r>
      <w:r>
        <w:rPr>
          <w:rStyle w:val="WW8Num4z0"/>
          <w:rFonts w:ascii="Verdana" w:hAnsi="Verdana"/>
          <w:color w:val="4682B4"/>
          <w:sz w:val="18"/>
          <w:szCs w:val="18"/>
        </w:rPr>
        <w:t>наркогруппировок</w:t>
      </w:r>
      <w:r>
        <w:rPr>
          <w:rStyle w:val="WW8Num3z0"/>
          <w:rFonts w:ascii="Verdana" w:hAnsi="Verdana"/>
          <w:color w:val="000000"/>
          <w:sz w:val="18"/>
          <w:szCs w:val="18"/>
        </w:rPr>
        <w:t> </w:t>
      </w:r>
      <w:r>
        <w:rPr>
          <w:rFonts w:ascii="Verdana" w:hAnsi="Verdana"/>
          <w:color w:val="000000"/>
          <w:sz w:val="18"/>
          <w:szCs w:val="18"/>
        </w:rPr>
        <w:t>с российским наркобизнесом (доля</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наркотиков зарубежного происхождения в округе составляет около 85 %). С другой стороны - путем вытеснения традиционных для России наркотиков (мак, маковая соломка) более жесткими (опий и его настойки), а</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1997-2002 гг. в Сибирском федеральном округе: Аналитический обзор /Под ред. С.М. Малькова. - Красноярск: Сибир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 - С. 41. также полусинтетическими и синтетическими (героин, кокаин, амфетамины и т.п.). К примеру, в Алтайском крае в 2003 году из 11,5 тыс. наркоманов, 95 % которых имели опийную зависимость, 90 % употребляли только героин1.</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ркопреступность</w:t>
      </w:r>
      <w:r>
        <w:rPr>
          <w:rStyle w:val="WW8Num3z0"/>
          <w:rFonts w:ascii="Verdana" w:hAnsi="Verdana"/>
          <w:color w:val="000000"/>
          <w:sz w:val="18"/>
          <w:szCs w:val="18"/>
        </w:rPr>
        <w:t> </w:t>
      </w:r>
      <w:r>
        <w:rPr>
          <w:rFonts w:ascii="Verdana" w:hAnsi="Verdana"/>
          <w:color w:val="000000"/>
          <w:sz w:val="18"/>
          <w:szCs w:val="18"/>
        </w:rPr>
        <w:t>- это сложное явление, представляющее собой</w:t>
      </w:r>
      <w:r>
        <w:rPr>
          <w:rStyle w:val="WW8Num3z0"/>
          <w:rFonts w:ascii="Verdana" w:hAnsi="Verdana"/>
          <w:color w:val="000000"/>
          <w:sz w:val="18"/>
          <w:szCs w:val="18"/>
        </w:rPr>
        <w:t> </w:t>
      </w:r>
      <w:r>
        <w:rPr>
          <w:rStyle w:val="WW8Num4z0"/>
          <w:rFonts w:ascii="Verdana" w:hAnsi="Verdana"/>
          <w:color w:val="4682B4"/>
          <w:sz w:val="18"/>
          <w:szCs w:val="18"/>
        </w:rPr>
        <w:t>многоэпизодную</w:t>
      </w:r>
      <w:r>
        <w:rPr>
          <w:rFonts w:ascii="Verdana" w:hAnsi="Verdana"/>
          <w:color w:val="000000"/>
          <w:sz w:val="18"/>
          <w:szCs w:val="18"/>
        </w:rPr>
        <w:t>, многоаспектную преступную деятельность, в которую вовлечено очень большое количество людей-функционеров: наркодилеров, наркокурьеров, содержателей</w:t>
      </w:r>
      <w:r>
        <w:rPr>
          <w:rStyle w:val="WW8Num3z0"/>
          <w:rFonts w:ascii="Verdana" w:hAnsi="Verdana"/>
          <w:color w:val="000000"/>
          <w:sz w:val="18"/>
          <w:szCs w:val="18"/>
        </w:rPr>
        <w:t> </w:t>
      </w:r>
      <w:r>
        <w:rPr>
          <w:rStyle w:val="WW8Num4z0"/>
          <w:rFonts w:ascii="Verdana" w:hAnsi="Verdana"/>
          <w:color w:val="4682B4"/>
          <w:sz w:val="18"/>
          <w:szCs w:val="18"/>
        </w:rPr>
        <w:t>наркопритонов</w:t>
      </w:r>
      <w:r>
        <w:rPr>
          <w:rStyle w:val="WW8Num3z0"/>
          <w:rFonts w:ascii="Verdana" w:hAnsi="Verdana"/>
          <w:color w:val="000000"/>
          <w:sz w:val="18"/>
          <w:szCs w:val="18"/>
        </w:rPr>
        <w:t> </w:t>
      </w:r>
      <w:r>
        <w:rPr>
          <w:rFonts w:ascii="Verdana" w:hAnsi="Verdana"/>
          <w:color w:val="000000"/>
          <w:sz w:val="18"/>
          <w:szCs w:val="18"/>
        </w:rPr>
        <w:t>и потребителей. Раскрывать и</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такие преступления можно только в системе связей и отношений между всеми участниками дан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Очевидно, что организация и содержание наркопритонов - всего лишь один из элементов этой разветвленной системы, характеризующий заключительный этап движения наркотика от поставщика к потребителю. Исследование, проведенное в ряде регионов страны, показало, что проблемы и трудности возникают как в процессе раскрытия та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к и их расследования. Это объясняется рядом причин.</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Style w:val="WW8Num3z0"/>
          <w:rFonts w:ascii="Verdana" w:hAnsi="Verdana"/>
          <w:color w:val="000000"/>
          <w:sz w:val="18"/>
          <w:szCs w:val="18"/>
        </w:rPr>
        <w:t> </w:t>
      </w:r>
      <w:r>
        <w:rPr>
          <w:rFonts w:ascii="Verdana" w:hAnsi="Verdana"/>
          <w:color w:val="000000"/>
          <w:sz w:val="18"/>
          <w:szCs w:val="18"/>
        </w:rPr>
        <w:t>преступлений, связанных с организацией и деятельностью наркопритонов. Так, в 2000 году по России было выявлено и</w:t>
      </w:r>
      <w:r>
        <w:rPr>
          <w:rStyle w:val="WW8Num3z0"/>
          <w:rFonts w:ascii="Verdana" w:hAnsi="Verdana"/>
          <w:color w:val="000000"/>
          <w:sz w:val="18"/>
          <w:szCs w:val="18"/>
        </w:rPr>
        <w:t> </w:t>
      </w:r>
      <w:r>
        <w:rPr>
          <w:rStyle w:val="WW8Num4z0"/>
          <w:rFonts w:ascii="Verdana" w:hAnsi="Verdana"/>
          <w:color w:val="4682B4"/>
          <w:sz w:val="18"/>
          <w:szCs w:val="18"/>
        </w:rPr>
        <w:t>расследовано</w:t>
      </w:r>
      <w:r>
        <w:rPr>
          <w:rStyle w:val="WW8Num3z0"/>
          <w:rFonts w:ascii="Verdana" w:hAnsi="Verdana"/>
          <w:color w:val="000000"/>
          <w:sz w:val="18"/>
          <w:szCs w:val="18"/>
        </w:rPr>
        <w:t> </w:t>
      </w:r>
      <w:r>
        <w:rPr>
          <w:rFonts w:ascii="Verdana" w:hAnsi="Verdana"/>
          <w:color w:val="000000"/>
          <w:sz w:val="18"/>
          <w:szCs w:val="18"/>
        </w:rPr>
        <w:t>989 подобных преступлений, в 2001 году -813, в 2002 году - 4242, а в 2003 - только З563. Экстраполируя эти данные на региональную статистику, можно сделать вывод, что показатели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организацией и деятельностью наркопритонов в регионах, близки к нулю.</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анализ приведенных данных показывает не только стойкую тенденцию снижения количества выявленных преступлений исследуемого вида, но и резкое уменьшение их количества (более чем в два раза) после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УПК РФ. Так, в Алтайском крае, считающимся одним из благополучных регионов по выявлению преступлений исследуемой направленности, в 2003 году было выявлено всего 5 преступлений, связанных</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 данным Информационно-статистического анализа Алтайского краевого наркологического диспансера по состоянию на 01.01.2004 г.</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Экспресс-информация</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Форма 1-НОН. - M., 2003. - С. 16.</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кспресс-информация ГИЦ МВД РФ/ Диск-форма 1-НОН: Раздел 8. - M., 2004. с организацией и деятельностью наркопритонов, в Красноярском крае - 9 преступлений исследуемого вида. Для сравнения: в 2001 году, т.е. до вступл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законную силу, на территории Красноярского края было выявлено и зарегистрировано 24 подобных преступления1, в Алтайском крае - 48.</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оперативные работники, сталкиваясь с трудностя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новому УПК и не вид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ерспективы уголовных дел по фактам организации и содержания наркопритонов, отказывают в возбуждении таких уголовных дел либо прекращают их уже на ранних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после создания Государственного комитета РФ по контролю за 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еще более усилилась ведомственная разобщенность органов, призванных бороться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 Упразднение подразделений НОН МВД России привело к частичному переложению функций этих органов на подразделения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xml:space="preserve">, дублированию полномочий этих органов и </w:t>
      </w:r>
      <w:r>
        <w:rPr>
          <w:rFonts w:ascii="Verdana" w:hAnsi="Verdana"/>
          <w:color w:val="000000"/>
          <w:sz w:val="18"/>
          <w:szCs w:val="18"/>
        </w:rPr>
        <w:lastRenderedPageBreak/>
        <w:t>региональных управлений Государственного комитета РФ по контролю за оборотом наркотических средств и психотропных веществ, отсутствию координации между ними и подразделения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отсутствуют эффективные методики раскрытия и расследования преступлений, связанных с деятельностью наркопритонов, адаптированные к новому уголовно-процессуальному законодательству.</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актуализирует проблему дальнейшей разработки оптимальных методов раскрытия и расследования таких преступлений на основе научного исследования типов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итуаций и адекватно складывающихся и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расследова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и психотропных веществ в своих трудах в разное</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чет о научно-исследовательской работе: мониторинг состояния преступности, связанной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на территории Красноярского края / Под ред. T.B. Коробицыной. - Красноярск, 2003. -С. 14. время предметно и достаточно глубоко изучались В.И. Брылевым,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П. Игнатовым, А.Г. Калугиным, К.С.</w:t>
      </w:r>
      <w:r>
        <w:rPr>
          <w:rStyle w:val="WW8Num3z0"/>
          <w:rFonts w:ascii="Verdana" w:hAnsi="Verdana"/>
          <w:color w:val="000000"/>
          <w:sz w:val="18"/>
          <w:szCs w:val="18"/>
        </w:rPr>
        <w:t> </w:t>
      </w:r>
      <w:r>
        <w:rPr>
          <w:rStyle w:val="WW8Num4z0"/>
          <w:rFonts w:ascii="Verdana" w:hAnsi="Verdana"/>
          <w:color w:val="4682B4"/>
          <w:sz w:val="18"/>
          <w:szCs w:val="18"/>
        </w:rPr>
        <w:t>Кузьминых</w:t>
      </w:r>
      <w:r>
        <w:rPr>
          <w:rFonts w:ascii="Verdana" w:hAnsi="Verdana"/>
          <w:color w:val="000000"/>
          <w:sz w:val="18"/>
          <w:szCs w:val="18"/>
        </w:rPr>
        <w:t>, В.А. Кохановым, И.И. Курылевым, Г.М.</w:t>
      </w:r>
      <w:r>
        <w:rPr>
          <w:rStyle w:val="WW8Num3z0"/>
          <w:rFonts w:ascii="Verdana" w:hAnsi="Verdana"/>
          <w:color w:val="000000"/>
          <w:sz w:val="18"/>
          <w:szCs w:val="18"/>
        </w:rPr>
        <w:t> </w:t>
      </w:r>
      <w:r>
        <w:rPr>
          <w:rStyle w:val="WW8Num4z0"/>
          <w:rFonts w:ascii="Verdana" w:hAnsi="Verdana"/>
          <w:color w:val="4682B4"/>
          <w:sz w:val="18"/>
          <w:szCs w:val="18"/>
        </w:rPr>
        <w:t>Меретуковым</w:t>
      </w:r>
      <w:r>
        <w:rPr>
          <w:rFonts w:ascii="Verdana" w:hAnsi="Verdana"/>
          <w:color w:val="000000"/>
          <w:sz w:val="18"/>
          <w:szCs w:val="18"/>
        </w:rPr>
        <w:t>, С.А. Рогановым, Н.Г. Шурухновым и др. Однако в большинстве работ лишь фрагментарно затрагиваются некоторые проблемы тактики 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по организации и содержанию наркопритонов. Кроме того, . большинство теоретических положений, содержащихся в этих работах, требуют творческого переосмысления и адаптации к новому уголовно-процессуальному законодательству, а также изменившимся условиям борьбы с наркопреступностью.</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формировании и уточн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вязанных с организацией и деятельностью</w:t>
      </w:r>
      <w:r>
        <w:rPr>
          <w:rStyle w:val="WW8Num3z0"/>
          <w:rFonts w:ascii="Verdana" w:hAnsi="Verdana"/>
          <w:color w:val="000000"/>
          <w:sz w:val="18"/>
          <w:szCs w:val="18"/>
        </w:rPr>
        <w:t> </w:t>
      </w:r>
      <w:r>
        <w:rPr>
          <w:rStyle w:val="WW8Num4z0"/>
          <w:rFonts w:ascii="Verdana" w:hAnsi="Verdana"/>
          <w:color w:val="4682B4"/>
          <w:sz w:val="18"/>
          <w:szCs w:val="18"/>
        </w:rPr>
        <w:t>притонов</w:t>
      </w:r>
      <w:r>
        <w:rPr>
          <w:rStyle w:val="WW8Num3z0"/>
          <w:rFonts w:ascii="Verdana" w:hAnsi="Verdana"/>
          <w:color w:val="000000"/>
          <w:sz w:val="18"/>
          <w:szCs w:val="18"/>
        </w:rPr>
        <w:t> </w:t>
      </w:r>
      <w:r>
        <w:rPr>
          <w:rFonts w:ascii="Verdana" w:hAnsi="Verdana"/>
          <w:color w:val="000000"/>
          <w:sz w:val="18"/>
          <w:szCs w:val="18"/>
        </w:rPr>
        <w:t>для потребления наркотических средств и психотропных веществ, и совершенствование на этой основе рекомендаций, направленных на повышение эффективности расследования таких уголовных дел. Для реализации этой цели был поставлен ряд г взаимосвязанных задач, важнейшими из которых являются:</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рактики расследования уголовных дел об организации и деятельности наркопритонов по материалам судебно-след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и оперативных проверок, административной практики;</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е и расширение криминалистической характеристики преступлений, связанных с организацией и деятельностью наркопритонов, как информационной базы для разработки соответствующей методики расследования преступлений;</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описание корреляционных связей между элементами криминалистической характеристики для оптимизации процесса построения следственных версий;</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личности субъектов,</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сследуемые преступления, и факторов, влияющих на их</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 обусловленных им особенностей следовой картины в механизм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исание типичных следственных ситуаций, складывающихся на первоначальном этапе расследования, и определение путей их разрешения;</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 классифицирование оперативно-розыскных ситуаций, возникающих на первоначальном, дальнейшем и заключительном этапах расследования;</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и классифицирование уголовно-процессуальных ситуаций, возникающих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изученной категории уголовных дел;</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тактических операций расследования преступлений, связанных с организацией и деятельностью наркопритонов;</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эффективных практических рекомендаций, способствующ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крытию таких преступлений.</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исследования явились преступления, связанные с организацией и функционированием наркопритонов, а также деятельность по их расследованию. Предметом </w:t>
      </w:r>
      <w:r>
        <w:rPr>
          <w:rFonts w:ascii="Verdana" w:hAnsi="Verdana"/>
          <w:color w:val="000000"/>
          <w:sz w:val="18"/>
          <w:szCs w:val="18"/>
        </w:rPr>
        <w:lastRenderedPageBreak/>
        <w:t>исследования - закономерности совершения преступлений выделенной категории и связанные с ними закономерности деятельности по расследованию данных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работы составляют труды в области философии, психологии, логики. Автор на всех этапах исследования последовательно применял системно-структурный, сравнительный, ситуационный, предметно-деятельностный и статистический методы, а также методы интервьюирования и включенного наблюдения.</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ос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Fonts w:ascii="Verdana" w:hAnsi="Verdana"/>
          <w:color w:val="000000"/>
          <w:sz w:val="18"/>
          <w:szCs w:val="18"/>
        </w:rPr>
        <w:t>, уголовно-правовое, уголовно-процессуальное и административное законодательство РФ, а также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нормативные акты МВД Росс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а также других министерств и ведомств.</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работы послужили научные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 процессе, теории ОРД и юридической психологии, изложенные в трудах В.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Р.С. Белкина,</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А.И. Винберга, И.А. Возгрина,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С.Э. Воронина, В.К. Гавл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А.В. Дулова, И.А.</w:t>
      </w:r>
      <w:r>
        <w:rPr>
          <w:rStyle w:val="WW8Num3z0"/>
          <w:rFonts w:ascii="Verdana" w:hAnsi="Verdana"/>
          <w:color w:val="000000"/>
          <w:sz w:val="18"/>
          <w:szCs w:val="18"/>
        </w:rPr>
        <w:t> </w:t>
      </w:r>
      <w:r>
        <w:rPr>
          <w:rStyle w:val="WW8Num4z0"/>
          <w:rFonts w:ascii="Verdana" w:hAnsi="Verdana"/>
          <w:color w:val="4682B4"/>
          <w:sz w:val="18"/>
          <w:szCs w:val="18"/>
        </w:rPr>
        <w:t>Климова</w:t>
      </w:r>
      <w:r>
        <w:rPr>
          <w:rFonts w:ascii="Verdana" w:hAnsi="Verdana"/>
          <w:color w:val="000000"/>
          <w:sz w:val="18"/>
          <w:szCs w:val="18"/>
        </w:rPr>
        <w:t>, В.Я. Колдина, А.Н. Колесниченко, И.М.</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A.M. Ларина, И.М. Лузг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w:t>
      </w:r>
      <w:r>
        <w:rPr>
          <w:rStyle w:val="WW8Num3z0"/>
          <w:rFonts w:ascii="Verdana" w:hAnsi="Verdana"/>
          <w:color w:val="000000"/>
          <w:sz w:val="18"/>
          <w:szCs w:val="18"/>
        </w:rPr>
        <w:t> </w:t>
      </w:r>
      <w:r>
        <w:rPr>
          <w:rStyle w:val="WW8Num4z0"/>
          <w:rFonts w:ascii="Verdana" w:hAnsi="Verdana"/>
          <w:color w:val="4682B4"/>
          <w:sz w:val="18"/>
          <w:szCs w:val="18"/>
        </w:rPr>
        <w:t>Протасевича</w:t>
      </w:r>
      <w:r>
        <w:rPr>
          <w:rFonts w:ascii="Verdana" w:hAnsi="Verdana"/>
          <w:color w:val="000000"/>
          <w:sz w:val="18"/>
          <w:szCs w:val="18"/>
        </w:rPr>
        <w:t>, А.Р. Ратинова, Н.А. Селиванов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П. Яблокова и многих других ученых.</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равнительном аспекте использовались и работы зарубеж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 результаты изучения более 300 уголовных дел и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организацией и деятельностью наркопритоно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1998-2004 годах в Алтайском, Красноярском и Хабаровском краях, Кемеровской, Новосибирской областях, Республике Алтай. По специально разработанной программе проведено анкетирование и интервьюирование 11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127 сотрудников оперативных подразделений в различ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В диссертации использован и личный опыт работы автора в должности</w:t>
      </w:r>
      <w:r>
        <w:rPr>
          <w:rStyle w:val="WW8Num3z0"/>
          <w:rFonts w:ascii="Verdana" w:hAnsi="Verdana"/>
          <w:color w:val="000000"/>
          <w:sz w:val="18"/>
          <w:szCs w:val="18"/>
        </w:rPr>
        <w:t> </w:t>
      </w:r>
      <w:r>
        <w:rPr>
          <w:rStyle w:val="WW8Num4z0"/>
          <w:rFonts w:ascii="Verdana" w:hAnsi="Verdana"/>
          <w:color w:val="4682B4"/>
          <w:sz w:val="18"/>
          <w:szCs w:val="18"/>
        </w:rPr>
        <w:t>оперуполномоченного</w:t>
      </w:r>
      <w:r>
        <w:rPr>
          <w:rFonts w:ascii="Verdana" w:hAnsi="Verdana"/>
          <w:color w:val="000000"/>
          <w:sz w:val="18"/>
          <w:szCs w:val="18"/>
        </w:rPr>
        <w:t>, а затем начальника отдела по борьбе с незаконным оборотом наркотико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Барнаула.</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диссертанта, кроме того, основаны на изучении ведомственных приказов и инструкций, статистических данных, обзоров судеб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определений и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по проблемам методики расследования преступлений.</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недостаточной степенью разработанности проблемы. Диссертация представляет собой попытку комплексного монографического исследования теоретических и практических проблем по расследованию преступлений, связанных с организацией и деятельностью наркопритонов. На основе большого практического материала разработ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выделенной классификационной группы. В работе дается классификация способов совершения данных преступлений, а также выявлены и изучены такие важнейшие элементы криминалистической характеристики преступлений указанной категории как предмет преступного</w:t>
      </w:r>
      <w:r>
        <w:rPr>
          <w:rStyle w:val="WW8Num4z0"/>
          <w:rFonts w:ascii="Verdana" w:hAnsi="Verdana"/>
          <w:color w:val="4682B4"/>
          <w:sz w:val="18"/>
          <w:szCs w:val="18"/>
        </w:rPr>
        <w:t>посягательства</w:t>
      </w:r>
      <w:r>
        <w:rPr>
          <w:rFonts w:ascii="Verdana" w:hAnsi="Verdana"/>
          <w:color w:val="000000"/>
          <w:sz w:val="18"/>
          <w:szCs w:val="18"/>
        </w:rPr>
        <w:t>, особенности личности субъекта преступления,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ы наиболе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характерные для первоначального, дальнейшего и заключительного этапов расследования преступлений, связанных с организацией и деятельностью наркопритонов. Впервые на монографическом уровне проведена классификация оперативно-розыскных и уголовно-процессуальных ситуаций, возникающих в досудебном производств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зученной категории уголовных дел, а также разработаны типовые тактические операци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данного вида.</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уточнении основных положений частной криминалистической методики расследования преступлений исследуемой категории, предложении гибких ситуационных программ, которые, по мнению автора, должны способствовать совершенствованию расследования таких преступлений.</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данного вида преступления, представляющая собой значительный по объему информационный банк данных, может быть широко использована при выдвижении и проверке следственных версий, а теоретические положения и выводы диссертации - в научных исследованиях и в учебном процессе.</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 изложенным на защиту выносятся следующие положения:</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иссертации развивается концепция построения частной криминалистической методики расследования отдельных видов и групп преступлений. С учетом подхода к криминалистической методике расследования, как основанной на изучении закономерностей, с одной сторон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лиц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преступлений, а, с другой, предусмотренной уголовно-процессуальным законом деятельности по раскрытию, расследованию, а также</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уголовных дел, в структуре частной криминалистической методики расследования преступлений, связанных с организацией и деятельностью наркопритонов, как целостной методической системы, могут быть выделены следующие компоненты: криминалистическая характеристика преступлений, связанных с организацией и деятельностью наркопритоИов; криминалистическая характеристика предварительного расследования преступлений, связанных с организацией и деятельностью наркопритонов;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удеб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организацией и деятельностью наркопритонов.</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ая характеристика преступлений, связанных с организацией и деятельностью наркопритонов представляет собой информационный банк данных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данного вида преступлений. По мнению автора, наибольшее информационно-поисковое значение имеют такие структурные элементы криминалистической характеристики преступлений исследуемого вида, как предмет преступного посягательства, особенности личности субъекта преступления, обстановка и способ совершения преступления, механизм следообразования, типич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ситуации.</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Центральное место в структуре криминалистической характеристики преступлений, связанных с организацией и деятельностью наркопритонов, занимает предмет преступного посягательства -</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средства и психотропные вещества. Это обусловлено тем, что предмет преступного посягательства выступает в качестве: 1) родообразующего элемента; 2) главного</w:t>
      </w:r>
      <w:r>
        <w:rPr>
          <w:rStyle w:val="WW8Num3z0"/>
          <w:rFonts w:ascii="Verdana" w:hAnsi="Verdana"/>
          <w:color w:val="000000"/>
          <w:sz w:val="18"/>
          <w:szCs w:val="18"/>
        </w:rPr>
        <w:t> </w:t>
      </w:r>
      <w:r>
        <w:rPr>
          <w:rStyle w:val="WW8Num4z0"/>
          <w:rFonts w:ascii="Verdana" w:hAnsi="Verdana"/>
          <w:color w:val="4682B4"/>
          <w:sz w:val="18"/>
          <w:szCs w:val="18"/>
        </w:rPr>
        <w:t>следообразующего</w:t>
      </w:r>
      <w:r>
        <w:rPr>
          <w:rStyle w:val="WW8Num3z0"/>
          <w:rFonts w:ascii="Verdana" w:hAnsi="Verdana"/>
          <w:color w:val="000000"/>
          <w:sz w:val="18"/>
          <w:szCs w:val="18"/>
        </w:rPr>
        <w:t> </w:t>
      </w:r>
      <w:r>
        <w:rPr>
          <w:rFonts w:ascii="Verdana" w:hAnsi="Verdana"/>
          <w:color w:val="000000"/>
          <w:sz w:val="18"/>
          <w:szCs w:val="18"/>
        </w:rPr>
        <w:t>объекта; 3) наиболее ярко характеризует способ преступления, мотив и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ожном механизме</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Style w:val="WW8Num3z0"/>
          <w:rFonts w:ascii="Verdana" w:hAnsi="Verdana"/>
          <w:color w:val="000000"/>
          <w:sz w:val="18"/>
          <w:szCs w:val="18"/>
        </w:rPr>
        <w:t> </w:t>
      </w:r>
      <w:r>
        <w:rPr>
          <w:rFonts w:ascii="Verdana" w:hAnsi="Verdana"/>
          <w:color w:val="000000"/>
          <w:sz w:val="18"/>
          <w:szCs w:val="18"/>
        </w:rPr>
        <w:t>личность организатора либо содержателя</w:t>
      </w:r>
      <w:r>
        <w:rPr>
          <w:rStyle w:val="WW8Num3z0"/>
          <w:rFonts w:ascii="Verdana" w:hAnsi="Verdana"/>
          <w:color w:val="000000"/>
          <w:sz w:val="18"/>
          <w:szCs w:val="18"/>
        </w:rPr>
        <w:t> </w:t>
      </w:r>
      <w:r>
        <w:rPr>
          <w:rStyle w:val="WW8Num4z0"/>
          <w:rFonts w:ascii="Verdana" w:hAnsi="Verdana"/>
          <w:color w:val="4682B4"/>
          <w:sz w:val="18"/>
          <w:szCs w:val="18"/>
        </w:rPr>
        <w:t>наркопритона</w:t>
      </w:r>
      <w:r>
        <w:rPr>
          <w:rStyle w:val="WW8Num3z0"/>
          <w:rFonts w:ascii="Verdana" w:hAnsi="Verdana"/>
          <w:color w:val="000000"/>
          <w:sz w:val="18"/>
          <w:szCs w:val="18"/>
        </w:rPr>
        <w:t> </w:t>
      </w:r>
      <w:r>
        <w:rPr>
          <w:rFonts w:ascii="Verdana" w:hAnsi="Verdana"/>
          <w:color w:val="000000"/>
          <w:sz w:val="18"/>
          <w:szCs w:val="18"/>
        </w:rPr>
        <w:t>играет важную роль, однако она не нашла своего отражения ни в одной из имеющихся 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криминалистике типологий преступника. На основе большого массива уголовных дел автором разработан социально-психологический портрет преступника, участвующего в криминальной деятельности наркопритона, субъектам расследования предлагаются конкретные рекомендации по работе с такой категорией лиц.</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 разделяет точку зрения ученых о том, что знание типичных криминальных ситуаций позволяет прогнозировать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й. Криминальную ситуацию, возникающую в ходе организации и деятельности наркопритона, соискатель определяет как функциональный элемент криминалистической характеристики преступлений данной категории, детерминированный действиями преступника по выбору способа преступления, адекватно изменяющейся обстановке, предшествующей и сопутствующей</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деянию, и обусловливающий соответствующий механизм с ледообразования.</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 характеристику расследования преступлений исследуемого вида составляют следственные ситуации, возникающие в ходе оперативно-розыскной и следственной деятельности, а также принятие уголовно-процессуальных и тактических решений для производства следственных, оперативно-розыскных и иных действий и мероприятий.</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исследуемого вида преступлений предопределяет их раскрытие, в основном, в результате проведения</w:t>
      </w:r>
      <w:r>
        <w:rPr>
          <w:rStyle w:val="WW8Num3z0"/>
          <w:rFonts w:ascii="Verdana" w:hAnsi="Verdana"/>
          <w:color w:val="000000"/>
          <w:sz w:val="18"/>
          <w:szCs w:val="18"/>
        </w:rPr>
        <w:t> </w:t>
      </w:r>
      <w:r>
        <w:rPr>
          <w:rStyle w:val="WW8Num4z0"/>
          <w:rFonts w:ascii="Verdana" w:hAnsi="Verdana"/>
          <w:color w:val="4682B4"/>
          <w:sz w:val="18"/>
          <w:szCs w:val="18"/>
        </w:rPr>
        <w:t>негласной</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в структуре которой преобладает агентурный метод (72,3 % от общего количества изученных дел). Автором обосновывается необходимость совершенствования правового регулирования и организационно-штатного обеспечения института штатных</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сотрудников, а также организации специальной системы их обучения.</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Выявлены и исследованы основные оперативно-розыскные ситуации проблемного типа, возникающие при разработке наркопритона, в частности, связанные с определением степени риска </w:t>
      </w:r>
      <w:r>
        <w:rPr>
          <w:rFonts w:ascii="Verdana" w:hAnsi="Verdana"/>
          <w:color w:val="000000"/>
          <w:sz w:val="18"/>
          <w:szCs w:val="18"/>
        </w:rPr>
        <w:lastRenderedPageBreak/>
        <w:t>вербовки агента как из числа наркоманов, так и «аутрич-работников», а также связанные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информации, добытой оперативным путем.</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сть выделения криминалистических ситуаций, как самостоятельного класса явлений, связана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делением этапов расследования. Разделение на три этапа: первоначальный, последующий (дальнейший) и заключительный, - не охватывает этап судебного следствия. Следственные ситуации, возникающие на первоначальном, дальнейшем и заключительном этапах расследования, следует дополнить ситуациями судебного следствия.</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 ходе проведенного автором социологического исследования установлено, что по делам, связанным с деятельностью наркопритонов, наиболее распространенными являются организационно-неупорядоченные ситуации (57 %), затем ситуации тактического риска (28 %) и конфликтные ситуации (15 %).</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работе предлагается система защиты</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основанная на маскировке анкетных данных ил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под псевдонимом. С этой целью предлагается внести изменения в ст. 74 УПК РФ, предусмотрев «</w:t>
      </w:r>
      <w:r>
        <w:rPr>
          <w:rStyle w:val="WW8Num4z0"/>
          <w:rFonts w:ascii="Verdana" w:hAnsi="Verdana"/>
          <w:color w:val="4682B4"/>
          <w:sz w:val="18"/>
          <w:szCs w:val="18"/>
        </w:rPr>
        <w:t>замаскированны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я в качестве источни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также необходимые поправки в ст. ст. 215-222 УПК РФ, регламентирующие порядок окончания следствия. При этом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ледователь и оперативный работник должны составлять секретные «</w:t>
      </w:r>
      <w:r>
        <w:rPr>
          <w:rStyle w:val="WW8Num4z0"/>
          <w:rFonts w:ascii="Verdana" w:hAnsi="Verdana"/>
          <w:color w:val="4682B4"/>
          <w:sz w:val="18"/>
          <w:szCs w:val="18"/>
        </w:rPr>
        <w:t>литерные</w:t>
      </w:r>
      <w:r>
        <w:rPr>
          <w:rFonts w:ascii="Verdana" w:hAnsi="Verdana"/>
          <w:color w:val="000000"/>
          <w:sz w:val="18"/>
          <w:szCs w:val="18"/>
        </w:rPr>
        <w:t>» дела на все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желавших остаться неизвестными. Право знакомиться с «</w:t>
      </w:r>
      <w:r>
        <w:rPr>
          <w:rStyle w:val="WW8Num4z0"/>
          <w:rFonts w:ascii="Verdana" w:hAnsi="Verdana"/>
          <w:color w:val="4682B4"/>
          <w:sz w:val="18"/>
          <w:szCs w:val="18"/>
        </w:rPr>
        <w:t>литерны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должно предоставляться только судье и</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диссертации систематизируются основные следственные ошибки, возникающие при расследовании деятельности наркопритона, при этом выделяются три группы: ошибки гносеологического, организацион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Выделены отдельные положения действующего уголовно-процессуального законодательства, регламентирующие порядок производства следственных действий, которые в практике расследования преступлений, связанных с организацией и деятельностью наркопритонов, нередко становятся причиной возникновения многочисленных следственных ситуаций проблемного типа.</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 мнению автора, блочное программирование в методике расследования деятельности наркопритона есть процесс разработки типовых тактических операций, исходящий из ситуаций преступления и ситуаций расследования, складывающихся по уголовному делу. Предлагаются типовые блок-схемы тактических операций, направленные на раскрытие и</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исследуемой категории.</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их внедрение в практику. Работа выполнена на кафедре уголовного процесса и обсуждена на совместном заседании кафедр уголовного процесса, предварительного расследования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криминалистики Сибирского юридического института МВД России. Основные теоретические положения и практические рекомендации автора по исследуемой проблеме содержатся в 6 опубликованных работах. Отдельные актуальные вопросы исследования освещены и обсуждены на международной научно-практической конференции в г. Красноярске в 2004 году.</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развиваемых в диссертации, использует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Так, опыт работы автора по выявл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преступлений, связанных с организацией либо содержанием наркопритонов, в 1997 году был обобщен Главным штабом МВД РФ1 и предложен к использованию в других регионах России.</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результаты настоящего исследования используются также в учебном процессе в Сибирском и Барнаульском юридических институтах МВД РФ, Алтайском государственном университете.</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3 глав, заключения, списка основных использованных источников и литературы, а также приложения.</w:t>
      </w:r>
    </w:p>
    <w:p w:rsidR="00717B78" w:rsidRDefault="00717B78" w:rsidP="00717B7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Щукин, Александр Михайлович</w:t>
      </w:r>
    </w:p>
    <w:p w:rsidR="00717B78" w:rsidRDefault="00717B78" w:rsidP="00717B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атко резюмируя изложенное в настоящем диссертационном исследовании, можно сделать следующие выводы:</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ной из острейших проблем, представляющих непосредственную и реальную угрозу здоровью не только отдельной личности, но и нации в целом,</w:t>
      </w:r>
      <w:r>
        <w:rPr>
          <w:rStyle w:val="WW8Num3z0"/>
          <w:rFonts w:ascii="Verdana" w:hAnsi="Verdana"/>
          <w:color w:val="000000"/>
          <w:sz w:val="18"/>
          <w:szCs w:val="18"/>
        </w:rPr>
        <w:t> </w:t>
      </w:r>
      <w:r>
        <w:rPr>
          <w:rStyle w:val="WW8Num4z0"/>
          <w:rFonts w:ascii="Verdana" w:hAnsi="Verdana"/>
          <w:color w:val="4682B4"/>
          <w:sz w:val="18"/>
          <w:szCs w:val="18"/>
        </w:rPr>
        <w:t>правопорядку</w:t>
      </w:r>
      <w:r>
        <w:rPr>
          <w:rStyle w:val="WW8Num3z0"/>
          <w:rFonts w:ascii="Verdana" w:hAnsi="Verdana"/>
          <w:color w:val="000000"/>
          <w:sz w:val="18"/>
          <w:szCs w:val="18"/>
        </w:rPr>
        <w:t> </w:t>
      </w:r>
      <w:r>
        <w:rPr>
          <w:rFonts w:ascii="Verdana" w:hAnsi="Verdana"/>
          <w:color w:val="000000"/>
          <w:sz w:val="18"/>
          <w:szCs w:val="18"/>
        </w:rPr>
        <w:t>и безопасности государства, является проблема наркомании. Наиболее опасной формой ее распространения являются</w:t>
      </w:r>
      <w:r>
        <w:rPr>
          <w:rStyle w:val="WW8Num3z0"/>
          <w:rFonts w:ascii="Verdana" w:hAnsi="Verdana"/>
          <w:color w:val="000000"/>
          <w:sz w:val="18"/>
          <w:szCs w:val="18"/>
        </w:rPr>
        <w:t> </w:t>
      </w:r>
      <w:r>
        <w:rPr>
          <w:rStyle w:val="WW8Num4z0"/>
          <w:rFonts w:ascii="Verdana" w:hAnsi="Verdana"/>
          <w:color w:val="4682B4"/>
          <w:sz w:val="18"/>
          <w:szCs w:val="18"/>
        </w:rPr>
        <w:t>притоны</w:t>
      </w:r>
      <w:r>
        <w:rPr>
          <w:rStyle w:val="WW8Num3z0"/>
          <w:rFonts w:ascii="Verdana" w:hAnsi="Verdana"/>
          <w:color w:val="000000"/>
          <w:sz w:val="18"/>
          <w:szCs w:val="18"/>
        </w:rPr>
        <w:t> </w:t>
      </w:r>
      <w:r>
        <w:rPr>
          <w:rFonts w:ascii="Verdana" w:hAnsi="Verdana"/>
          <w:color w:val="000000"/>
          <w:sz w:val="18"/>
          <w:szCs w:val="18"/>
        </w:rPr>
        <w:t>для потребления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поскольку там происходит массовое вовлечение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и склонение к</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наркотиками. Криминалистическая характеристика преступлений, связанных с организацией и деятельностью</w:t>
      </w:r>
      <w:r>
        <w:rPr>
          <w:rStyle w:val="WW8Num3z0"/>
          <w:rFonts w:ascii="Verdana" w:hAnsi="Verdana"/>
          <w:color w:val="000000"/>
          <w:sz w:val="18"/>
          <w:szCs w:val="18"/>
        </w:rPr>
        <w:t> </w:t>
      </w:r>
      <w:r>
        <w:rPr>
          <w:rStyle w:val="WW8Num4z0"/>
          <w:rFonts w:ascii="Verdana" w:hAnsi="Verdana"/>
          <w:color w:val="4682B4"/>
          <w:sz w:val="18"/>
          <w:szCs w:val="18"/>
        </w:rPr>
        <w:t>наркопритонов</w:t>
      </w:r>
      <w:r>
        <w:rPr>
          <w:rFonts w:ascii="Verdana" w:hAnsi="Verdana"/>
          <w:color w:val="000000"/>
          <w:sz w:val="18"/>
          <w:szCs w:val="18"/>
        </w:rPr>
        <w:t>, определяет основные направления деятельност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их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2. Основными структурными элементами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торые необходимо учитывать, являются: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обстановка, механизм и способ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свойства личности субъекта преступления,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типичные криминальные ситуации, также связи между элементами</w:t>
      </w:r>
      <w:r>
        <w:rPr>
          <w:rStyle w:val="WW8Num3z0"/>
          <w:rFonts w:ascii="Verdana" w:hAnsi="Verdana"/>
          <w:color w:val="000000"/>
          <w:sz w:val="18"/>
          <w:szCs w:val="18"/>
        </w:rPr>
        <w:t> </w:t>
      </w:r>
      <w:r>
        <w:rPr>
          <w:rStyle w:val="WW8Num4z0"/>
          <w:rFonts w:ascii="Verdana" w:hAnsi="Verdana"/>
          <w:color w:val="4682B4"/>
          <w:sz w:val="18"/>
          <w:szCs w:val="18"/>
        </w:rPr>
        <w:t>КХП</w:t>
      </w:r>
      <w:r>
        <w:rPr>
          <w:rFonts w:ascii="Verdana" w:hAnsi="Verdana"/>
          <w:color w:val="000000"/>
          <w:sz w:val="18"/>
          <w:szCs w:val="18"/>
        </w:rPr>
        <w:t>.</w:t>
      </w:r>
    </w:p>
    <w:p w:rsidR="00717B78" w:rsidRDefault="00717B78" w:rsidP="00717B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и система связей между ними являются информационной базой для разработк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ыделенной классификационной группы преступлений, в частности, могут быть использованы для выдвиж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и разработки программ выявл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организацией и деятельностью наркопритонов.4.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преступлений данного вида предопределяет их раскрытие, в основном, в результате проведения</w:t>
      </w:r>
      <w:r>
        <w:rPr>
          <w:rStyle w:val="WW8Num3z0"/>
          <w:rFonts w:ascii="Verdana" w:hAnsi="Verdana"/>
          <w:color w:val="000000"/>
          <w:sz w:val="18"/>
          <w:szCs w:val="18"/>
        </w:rPr>
        <w:t> </w:t>
      </w:r>
      <w:r>
        <w:rPr>
          <w:rStyle w:val="WW8Num4z0"/>
          <w:rFonts w:ascii="Verdana" w:hAnsi="Verdana"/>
          <w:color w:val="4682B4"/>
          <w:sz w:val="18"/>
          <w:szCs w:val="18"/>
        </w:rPr>
        <w:t>негласной</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в структуре которой преобладает агентурный метод.5. Оперативно-розыскные ситуации расследования указанной категории преступлений являются разновидностью следственных ситуаций и возникают в процессе преодоления информационной неопределенности при реализации оперативно-розыскных мероприятий. Генезис и динамика таких ситуаций обусловлены видом и характером проводимого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мероприятия по уголовному делу.6. Неправильное разрешение следственных ситуаций, возникающих на первоначальном, дальнейшем и заключительном этапах расслед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наркопритона</w:t>
      </w:r>
      <w:r>
        <w:rPr>
          <w:rFonts w:ascii="Verdana" w:hAnsi="Verdana"/>
          <w:color w:val="000000"/>
          <w:sz w:val="18"/>
          <w:szCs w:val="18"/>
        </w:rPr>
        <w:t>, является причиной типичных следственных ошибок гносеологического, организацион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7. Процессуальные следственные ошибки являются результатом неправильно разрешенных уголовно-процессуальных ситуаций, возникающих в ходе принятия реш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досудебном производстве. Процессуальные ошибки в ситуациях расследования деятельности наркопритона могут трансформироваться в гносеологические и организацион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8. Отдельные положения действующего уголовно-процессуального законодательства, регламентирующие порядок производства следственных действий, в практике расследования преступлений, связанных с организацией и деятельностью наркопритонов, становятся причиной возникновения многочисленных следственных ситуаций проблемного типа, в том числе возникающих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ри проверке и оценке</w:t>
      </w:r>
      <w:r>
        <w:rPr>
          <w:rStyle w:val="WW8Num4z0"/>
          <w:rFonts w:ascii="Verdana" w:hAnsi="Verdana"/>
          <w:color w:val="4682B4"/>
          <w:sz w:val="18"/>
          <w:szCs w:val="18"/>
        </w:rPr>
        <w:t>доказательств</w:t>
      </w:r>
      <w:r>
        <w:rPr>
          <w:rFonts w:ascii="Verdana" w:hAnsi="Verdana"/>
          <w:color w:val="000000"/>
          <w:sz w:val="18"/>
          <w:szCs w:val="18"/>
        </w:rPr>
        <w:t>.9. Блочное программирование в методике расследования деятельности наркопритона есть процесс разработки типовых тактических операций, исходя из ситуаций преступления и ситуаций расследования, складывающихся по уголовному делу. Типовые блок-схемы тактических операций направлены на</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оперативной информации,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организацией и деятельностью наркопритонов.</w:t>
      </w:r>
    </w:p>
    <w:p w:rsidR="00717B78" w:rsidRDefault="00717B78" w:rsidP="00717B7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Щукин, Александр Михайлович, 2004 год</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 акты 1.</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ди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наркотических средствах 1961 г. Сборник действующих договоров, соглащ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 XXIII. М., 1970. 105-136. 1.</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о</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ах 1971 г. Сборник действующих договоров и конвенций, заключенных</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 иностранными государствами. Вып. XXXV. М., 1981. 416-434. 1.</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борьбе против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1988 г. Сборник международных договоров СССР и Российской Федерации. Вып. XLVII. М., 1994.-С. 133-157. 1.</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кументы специально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посвященной совместным усилиям по борьбе с мировой проблемой наркотиков Официальные отчеты ГА ООН. XX специальная сессия. НьюЙорк, 1998.-A/S-20/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фициально-документальные материалы 2.</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вестия, 1993, 59 с. 2.</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Официальный текст. М.: МВД России, 2002. 320 с. 2.</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оссийской Федерации. Официальный текст. М.: Изд-во НОРМА, 1996. 198 с. 2.</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Официальный текст. М.: «</w:t>
      </w:r>
      <w:r>
        <w:rPr>
          <w:rStyle w:val="WW8Num4z0"/>
          <w:rFonts w:ascii="Verdana" w:hAnsi="Verdana"/>
          <w:color w:val="4682B4"/>
          <w:sz w:val="18"/>
          <w:szCs w:val="18"/>
        </w:rPr>
        <w:t>Экзамен</w:t>
      </w:r>
      <w:r>
        <w:rPr>
          <w:rFonts w:ascii="Verdana" w:hAnsi="Verdana"/>
          <w:color w:val="000000"/>
          <w:sz w:val="18"/>
          <w:szCs w:val="18"/>
        </w:rPr>
        <w:t>», 2002 г. 416 с. 2.5. Об оперативно-розыскной деятельности Федеральный закон от 12 августа 1995 г. 144-ФЗ Собрание законодательства Российской Федерации. 1995. 33. Ст. 3349; 1997. 29 Ст. 3502; 1998. 30.</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Н.,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Е.Р. Криминалистика: Учебник для вузов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Ю.Г. Корухов, Е.Р. Российская;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2001.-990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А., Супрун, СВ. Охран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сферах оперативно-розыскной и уголовно-процессуальной деятельности В.А. Азаров, СВ. Супрун. Омск, 2001. 267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А.И., Айнбиндер, М.Я., Афанасьев, В.В. и др. Наркотики в Росс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расследование. Научное издание А.И. Александров, М.Я.</w:t>
      </w:r>
      <w:r>
        <w:rPr>
          <w:rStyle w:val="WW8Num3z0"/>
          <w:rFonts w:ascii="Verdana" w:hAnsi="Verdana"/>
          <w:color w:val="000000"/>
          <w:sz w:val="18"/>
          <w:szCs w:val="18"/>
        </w:rPr>
        <w:t> </w:t>
      </w:r>
      <w:r>
        <w:rPr>
          <w:rStyle w:val="WW8Num4z0"/>
          <w:rFonts w:ascii="Verdana" w:hAnsi="Verdana"/>
          <w:color w:val="4682B4"/>
          <w:sz w:val="18"/>
          <w:szCs w:val="18"/>
        </w:rPr>
        <w:t>Айбиндер</w:t>
      </w:r>
      <w:r>
        <w:rPr>
          <w:rStyle w:val="WW8Num3z0"/>
          <w:rFonts w:ascii="Verdana" w:hAnsi="Verdana"/>
          <w:color w:val="000000"/>
          <w:sz w:val="18"/>
          <w:szCs w:val="18"/>
        </w:rPr>
        <w:t> </w:t>
      </w:r>
      <w:r>
        <w:rPr>
          <w:rFonts w:ascii="Verdana" w:hAnsi="Verdana"/>
          <w:color w:val="000000"/>
          <w:sz w:val="18"/>
          <w:szCs w:val="18"/>
        </w:rPr>
        <w:t>и др.; под ред. В.П. Сальникова. СПб., 1999. 470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Л.Е. Ароцке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221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сеньев, В.Д. Основ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Д. Арсеньев. Иркутск, 1970. 12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фанасьев, В.Г. Системность и общество В.Г. Афанасьев. М., 1980.-242 с.</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баян</w:t>
      </w:r>
      <w:r>
        <w:rPr>
          <w:rFonts w:ascii="Verdana" w:hAnsi="Verdana"/>
          <w:color w:val="000000"/>
          <w:sz w:val="18"/>
          <w:szCs w:val="18"/>
        </w:rPr>
        <w:t>, Э.А., Гонопольский, М.Х. Наркология Э.А. Бабаян, М.Х.</w:t>
      </w:r>
      <w:r>
        <w:rPr>
          <w:rStyle w:val="WW8Num3z0"/>
          <w:rFonts w:ascii="Verdana" w:hAnsi="Verdana"/>
          <w:color w:val="000000"/>
          <w:sz w:val="18"/>
          <w:szCs w:val="18"/>
        </w:rPr>
        <w:t> </w:t>
      </w:r>
      <w:r>
        <w:rPr>
          <w:rStyle w:val="WW8Num4z0"/>
          <w:rFonts w:ascii="Verdana" w:hAnsi="Verdana"/>
          <w:color w:val="4682B4"/>
          <w:sz w:val="18"/>
          <w:szCs w:val="18"/>
        </w:rPr>
        <w:t>Гонопольский</w:t>
      </w:r>
      <w:r>
        <w:rPr>
          <w:rFonts w:ascii="Verdana" w:hAnsi="Verdana"/>
          <w:color w:val="000000"/>
          <w:sz w:val="18"/>
          <w:szCs w:val="18"/>
        </w:rPr>
        <w:t>. М., 1990.-33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Кузьмичев, B.C., Лукьянчиков, Е.Д. Тактика использования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В.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B.C. Кузьмичев, Е.Д. Лукьянчиков. Киев, 1990.- 7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яхчев</w:t>
      </w:r>
      <w:r>
        <w:rPr>
          <w:rFonts w:ascii="Verdana" w:hAnsi="Verdana"/>
          <w:color w:val="000000"/>
          <w:sz w:val="18"/>
          <w:szCs w:val="18"/>
        </w:rPr>
        <w:t>, В.Г., Курылев, И.И., Калинин, А.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изготовлением и распространением синтетических наркотических средств: Учебное пособие В.Г.</w:t>
      </w:r>
      <w:r>
        <w:rPr>
          <w:rStyle w:val="WW8Num3z0"/>
          <w:rFonts w:ascii="Verdana" w:hAnsi="Verdana"/>
          <w:color w:val="000000"/>
          <w:sz w:val="18"/>
          <w:szCs w:val="18"/>
        </w:rPr>
        <w:t> </w:t>
      </w:r>
      <w:r>
        <w:rPr>
          <w:rStyle w:val="WW8Num4z0"/>
          <w:rFonts w:ascii="Verdana" w:hAnsi="Verdana"/>
          <w:color w:val="4682B4"/>
          <w:sz w:val="18"/>
          <w:szCs w:val="18"/>
        </w:rPr>
        <w:t>Баяхчев</w:t>
      </w:r>
      <w:r>
        <w:rPr>
          <w:rFonts w:ascii="Verdana" w:hAnsi="Verdana"/>
          <w:color w:val="000000"/>
          <w:sz w:val="18"/>
          <w:szCs w:val="18"/>
        </w:rPr>
        <w:t>, И.И. Курылев, А.П. Калинин.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5. 4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дняков, Д.И.</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 и расследование преступлений Д.И. Бедняков. М.: Юрид. лит., 1991. 205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История отечественной криминалистики Р.С. Белкин.-М., 1999.-459 с. 3.12. 30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Курс криминалистики. В 3 т. Р.С. Белкин, М.: Юрисгь, 1997. Т. 1. 480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елкин, Р.С.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Р.С. Белкин. М., 1978.-Т. 2.-407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елкин, Р.С. Курс советской криминалистики Р.С. Белкин. М.: Юрид. лит., 1979. Т. 3. 407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лкин, Р.С. Курс советской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рекомендации Р.С. Белкин. М., 1979.-Т. 3.-480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елкин, Р.С. Общая теория советской криминалистики Р.С. Белкин. Саратов: Изд-во Саратовского ун-та, 1986. 397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Винберг, А.И. Криминалистика: Общетеоретические вопросы Р.С.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 1973. 264 с.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Р.С. Белкин. М.: Юрид. лит., 1988.</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рроуз, У. Голый завтрак: Пер. с англ.; предисловие А. Шаталова У. Берроуз. М., 1998. 30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Билибин</w:t>
      </w:r>
      <w:r>
        <w:rPr>
          <w:rFonts w:ascii="Verdana" w:hAnsi="Verdana"/>
          <w:color w:val="000000"/>
          <w:sz w:val="18"/>
          <w:szCs w:val="18"/>
        </w:rPr>
        <w:t>, Д.П., Дворников, В.Е. Патофизиология алкогольной болезни и наркомании Д.П. Билибин, В.Е.</w:t>
      </w:r>
      <w:r>
        <w:rPr>
          <w:rStyle w:val="WW8Num3z0"/>
          <w:rFonts w:ascii="Verdana" w:hAnsi="Verdana"/>
          <w:color w:val="000000"/>
          <w:sz w:val="18"/>
          <w:szCs w:val="18"/>
        </w:rPr>
        <w:t> </w:t>
      </w:r>
      <w:r>
        <w:rPr>
          <w:rStyle w:val="WW8Num4z0"/>
          <w:rFonts w:ascii="Verdana" w:hAnsi="Verdana"/>
          <w:color w:val="4682B4"/>
          <w:sz w:val="18"/>
          <w:szCs w:val="18"/>
        </w:rPr>
        <w:t>Дворников</w:t>
      </w:r>
      <w:r>
        <w:rPr>
          <w:rFonts w:ascii="Verdana" w:hAnsi="Verdana"/>
          <w:color w:val="000000"/>
          <w:sz w:val="18"/>
          <w:szCs w:val="18"/>
        </w:rPr>
        <w:t>. М., 1991. 10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Т.А., Толпекин, К.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изготовлением, приобретением, хранением, перевозкой или сбытом наркотических средств Т.А. Боголюбова, К.А.</w:t>
      </w:r>
      <w:r>
        <w:rPr>
          <w:rStyle w:val="WW8Num3z0"/>
          <w:rFonts w:ascii="Verdana" w:hAnsi="Verdana"/>
          <w:color w:val="000000"/>
          <w:sz w:val="18"/>
          <w:szCs w:val="18"/>
        </w:rPr>
        <w:t> </w:t>
      </w:r>
      <w:r>
        <w:rPr>
          <w:rStyle w:val="WW8Num4z0"/>
          <w:rFonts w:ascii="Verdana" w:hAnsi="Verdana"/>
          <w:color w:val="4682B4"/>
          <w:sz w:val="18"/>
          <w:szCs w:val="18"/>
        </w:rPr>
        <w:t>Толпекин</w:t>
      </w:r>
      <w:r>
        <w:rPr>
          <w:rFonts w:ascii="Verdana" w:hAnsi="Verdana"/>
          <w:color w:val="000000"/>
          <w:sz w:val="18"/>
          <w:szCs w:val="18"/>
        </w:rPr>
        <w:t>. М., 1989. 14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олотовский, И.С. Наркомании. Токсикомании И.С. Болотовский. Казань, 1989. 9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B.C. Расследование преступлений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ях с наркотическими средствами. Часть</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етодические рекомендации B.C. Бурданова. СПб.: Институт повышения квалификации прокурорско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1993. 8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ьюли, Т. Неотложная помощь в психиатрии и наркологии. Экстренная помощь в медицинской практике Т. Бьюли; под ред. К. Ожильви. М.: Медицина, 1987. 10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асильев, А.Н. Проблем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А.Н. Василье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7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асильев, А.Н.</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А.Н. Васильев. М., 1976. 220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Лблоков, Н.П. Предмет, система и теоретические основы криминалистики/А.Н. Васильев, Н.Т. Лблоков. М.: МГУ, 1984. 14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А. Криминалистическая методика расследования преступлений И.А. Возгрин. Минск: Выш. школа, 1983. 215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Криминалистическая ситуалогия: Монография Т.е. Волчецкая;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 1997. 248 с.</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ронин, Э. Методика Воронин. Барнаул, 1998. 13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оронин, Э. расследования экономических преступлений в уголовно-исполнительной системе: Монография Э.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должностными и материально-ответственными лицами на предприятиях исправительно-трудовых учреждений: Монография Э. Воронин. Барнаул, 1994. 30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оронин, Э. Проблемно-поиск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установление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Э. Воронин. Барнаул, 2000.-211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оронин, Э.,</w:t>
      </w:r>
      <w:r>
        <w:rPr>
          <w:rStyle w:val="WW8Num3z0"/>
          <w:rFonts w:ascii="Verdana" w:hAnsi="Verdana"/>
          <w:color w:val="000000"/>
          <w:sz w:val="18"/>
          <w:szCs w:val="18"/>
        </w:rPr>
        <w:t> </w:t>
      </w:r>
      <w:r>
        <w:rPr>
          <w:rStyle w:val="WW8Num4z0"/>
          <w:rFonts w:ascii="Verdana" w:hAnsi="Verdana"/>
          <w:color w:val="4682B4"/>
          <w:sz w:val="18"/>
          <w:szCs w:val="18"/>
        </w:rPr>
        <w:t>Бойко</w:t>
      </w:r>
      <w:r>
        <w:rPr>
          <w:rFonts w:ascii="Verdana" w:hAnsi="Verdana"/>
          <w:color w:val="000000"/>
          <w:sz w:val="18"/>
          <w:szCs w:val="18"/>
        </w:rPr>
        <w:t>, Ю.Л. Особенности выявления и расследования преступлений, предусмотренных ст. 122 УК РФ «Заражение ВИЧ-инфекцией»: Учебно-методическое пособие Э. Воронин, Ю.Л. Бойко. Барнаул, 2002. 37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биани</w:t>
      </w:r>
      <w:r>
        <w:rPr>
          <w:rFonts w:ascii="Verdana" w:hAnsi="Verdana"/>
          <w:color w:val="000000"/>
          <w:sz w:val="18"/>
          <w:szCs w:val="18"/>
        </w:rPr>
        <w:t>, А.А. Наркотизм А.А. Габиани. Тбилиси, 1977. 9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биани, А.А. Уголовная ответственность з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состоянии опьянения А.А. Габиани. Тбилиси, 1968. 8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Теоретические проблемы и практика применения методики расследования отдельных видов преступлений В.К. Гавло.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5. 333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авло, В.К., Воронин, Э. Актуальные проблемы поисковопознавательной деятельности в суде В.К, Гавло, Э. Воронин. Барнаул, 2000.-57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Ф.В. Глазырин. Свердловск, 1973. 9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анат</w:t>
      </w:r>
      <w:r>
        <w:rPr>
          <w:rFonts w:ascii="Verdana" w:hAnsi="Verdana"/>
          <w:color w:val="000000"/>
          <w:sz w:val="18"/>
          <w:szCs w:val="18"/>
        </w:rPr>
        <w:t>, Н.Л., Ратинов, А.Р. Решение следственных задач Н.Л. Гранат,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Волгоград, 1978. 11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Н.В., Плотников, А.А. Следственные ошибки и причины их возникновения Н.В. Григорьев, А.А.</w:t>
      </w:r>
      <w:r>
        <w:rPr>
          <w:rStyle w:val="WW8Num3z0"/>
          <w:rFonts w:ascii="Verdana" w:hAnsi="Verdana"/>
          <w:color w:val="000000"/>
          <w:sz w:val="18"/>
          <w:szCs w:val="18"/>
        </w:rPr>
        <w:t> </w:t>
      </w:r>
      <w:r>
        <w:rPr>
          <w:rStyle w:val="WW8Num4z0"/>
          <w:rFonts w:ascii="Verdana" w:hAnsi="Verdana"/>
          <w:color w:val="4682B4"/>
          <w:sz w:val="18"/>
          <w:szCs w:val="18"/>
        </w:rPr>
        <w:t>Плотников</w:t>
      </w:r>
      <w:r>
        <w:rPr>
          <w:rFonts w:ascii="Verdana" w:hAnsi="Verdana"/>
          <w:color w:val="000000"/>
          <w:sz w:val="18"/>
          <w:szCs w:val="18"/>
        </w:rPr>
        <w:t>. Хабаровск, 1990.-114 с.</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Г. Гросс. СПб., 1908. 286 с. 3.42. Де Риос, М.Д. Растительные галлюциногены М.Д. Де Риос. М., 1997.-28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жандиери</w:t>
      </w:r>
      <w:r>
        <w:rPr>
          <w:rFonts w:ascii="Verdana" w:hAnsi="Verdana"/>
          <w:color w:val="000000"/>
          <w:sz w:val="18"/>
          <w:szCs w:val="18"/>
        </w:rPr>
        <w:t>, А.С. Расследование дел о незаконных операция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веществами: Учебное пособие А.С. Джандиери. Л.: Институт усовершенствования следственных работников, 1984. 4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оля, Е.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Е.А. Доля. М.: Спарк, 1996. 7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Л.Я. Драпкин. Свердловск: Изд-во Уральского ун-та, 1987. 16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В. Судебная психология: Учебник А.В. Дулов. Минск, 1970.- 565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Человек как носитель значимой информации В.А. Жбанков. М., 1993. 101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зулин, Г.В.</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В.Г. Зазулин;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Ф. Милюкова, А. Сидорова, Л.И.</w:t>
      </w:r>
      <w:r>
        <w:rPr>
          <w:rStyle w:val="WW8Num3z0"/>
          <w:rFonts w:ascii="Verdana" w:hAnsi="Verdana"/>
          <w:color w:val="000000"/>
          <w:sz w:val="18"/>
          <w:szCs w:val="18"/>
        </w:rPr>
        <w:t> </w:t>
      </w:r>
      <w:r>
        <w:rPr>
          <w:rStyle w:val="WW8Num4z0"/>
          <w:rFonts w:ascii="Verdana" w:hAnsi="Verdana"/>
          <w:color w:val="4682B4"/>
          <w:sz w:val="18"/>
          <w:szCs w:val="18"/>
        </w:rPr>
        <w:t>Спиридонова</w:t>
      </w:r>
      <w:r>
        <w:rPr>
          <w:rFonts w:ascii="Verdana" w:hAnsi="Verdana"/>
          <w:color w:val="000000"/>
          <w:sz w:val="18"/>
          <w:szCs w:val="18"/>
        </w:rPr>
        <w:t>. СПб., 1995, 48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об оперативно-розыскной деятель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од ред. А.Ю. Шумилова. М.: Юрид. лит., 1994. -12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России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М.Е. Токарева, А.Г. Халиулин,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Кемерово, 1997.- 11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никин</w:t>
      </w:r>
      <w:r>
        <w:rPr>
          <w:rFonts w:ascii="Verdana" w:hAnsi="Verdana"/>
          <w:color w:val="000000"/>
          <w:sz w:val="18"/>
          <w:szCs w:val="18"/>
        </w:rPr>
        <w:t>, В.К. Оперативно-розыскное обеспечение раскрытия и расследования преступлений В.К. Зникин. Кемерово, 2003. 16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гнатов</w:t>
      </w:r>
      <w:r>
        <w:rPr>
          <w:rFonts w:ascii="Verdana" w:hAnsi="Verdana"/>
          <w:color w:val="000000"/>
          <w:sz w:val="18"/>
          <w:szCs w:val="18"/>
        </w:rPr>
        <w:t>, В.П., Михайлов, Б.П. Предупреждение и раскрыт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В.П. Игнатов, Б.П.</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М., 2000. 96 с. -М.криминалистически</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алугин, А.Г.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сбыте наркотических средств: Практическое пособие А.Г. Калугин. Красноярск, 2003. 6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линическая токсикология детей и подростков Под ред.</w:t>
      </w:r>
      <w:r>
        <w:rPr>
          <w:rStyle w:val="WW8Num3z0"/>
          <w:rFonts w:ascii="Verdana" w:hAnsi="Verdana"/>
          <w:color w:val="000000"/>
          <w:sz w:val="18"/>
          <w:szCs w:val="18"/>
        </w:rPr>
        <w:t> </w:t>
      </w:r>
      <w:r>
        <w:rPr>
          <w:rStyle w:val="WW8Num4z0"/>
          <w:rFonts w:ascii="Verdana" w:hAnsi="Verdana"/>
          <w:color w:val="4682B4"/>
          <w:sz w:val="18"/>
          <w:szCs w:val="18"/>
        </w:rPr>
        <w:t>Марковой</w:t>
      </w:r>
      <w:r>
        <w:rPr>
          <w:rStyle w:val="WW8Num3z0"/>
          <w:rFonts w:ascii="Verdana" w:hAnsi="Verdana"/>
          <w:color w:val="000000"/>
          <w:sz w:val="18"/>
          <w:szCs w:val="18"/>
        </w:rPr>
        <w:t> </w:t>
      </w:r>
      <w:r>
        <w:rPr>
          <w:rFonts w:ascii="Verdana" w:hAnsi="Verdana"/>
          <w:color w:val="000000"/>
          <w:sz w:val="18"/>
          <w:szCs w:val="18"/>
        </w:rPr>
        <w:t>В.И., Афанасьева В.В., Цыбулькина Э.К.,</w:t>
      </w:r>
      <w:r>
        <w:rPr>
          <w:rStyle w:val="WW8Num3z0"/>
          <w:rFonts w:ascii="Verdana" w:hAnsi="Verdana"/>
          <w:color w:val="000000"/>
          <w:sz w:val="18"/>
          <w:szCs w:val="18"/>
        </w:rPr>
        <w:t> </w:t>
      </w:r>
      <w:r>
        <w:rPr>
          <w:rStyle w:val="WW8Num4z0"/>
          <w:rFonts w:ascii="Verdana" w:hAnsi="Verdana"/>
          <w:color w:val="4682B4"/>
          <w:sz w:val="18"/>
          <w:szCs w:val="18"/>
        </w:rPr>
        <w:t>Неженцева</w:t>
      </w:r>
      <w:r>
        <w:rPr>
          <w:rStyle w:val="WW8Num3z0"/>
          <w:rFonts w:ascii="Verdana" w:hAnsi="Verdana"/>
          <w:color w:val="000000"/>
          <w:sz w:val="18"/>
          <w:szCs w:val="18"/>
        </w:rPr>
        <w:t> </w:t>
      </w:r>
      <w:r>
        <w:rPr>
          <w:rFonts w:ascii="Verdana" w:hAnsi="Verdana"/>
          <w:color w:val="000000"/>
          <w:sz w:val="18"/>
          <w:szCs w:val="18"/>
        </w:rPr>
        <w:t>М.В. СПб., 1998.-28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Идентификация при расследовании преступлений В.Я. Колдин. М.: Юрид. лит., 1978. 14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лесниченко, А.Н. Общие положения методики расследования отдельных видов преступлений А.Н. Колесниченко. Харьков, 1965. 87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А.Н., Коновалова, В.Е. Криминалистическая характеристика преступлений: Учебное пособие А.Н. Колесниченко, В.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Харьков, 1985. 93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аров, 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И.М. Комаров.- Барнаул: Изд-во</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2002. 345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иссаров, Б.Г. Подросток и наркотики. Выбери жизнь!/ Б.Г. Комиссаров. Ростов-на-Дону, 2001. 12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тв. ред. В.М. Лебедев. М.: Юрайт-М, 2001. 73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Е., Богданов, В.М., Закатов, А.А. Основы общей теории криминалистики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М. Богданов, А.А. Закатов. Красноярск: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3. 160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аткий словарь по социологии. М., 1989. 68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ка: Учебник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2000. 67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Учебник для вузов Под ред. проф. А.Ф. Волынского. М.: Закон и право, ЮНИТИ-ДАНА, 1999. 615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Учебник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757 с.</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 лит., 1988. 543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Изд-во МГУ, 1990. 463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Учебник Под ред. Т.Д.</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Изд-во С-Петербургского ун-та, 1995. 52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400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Н. Механизм преступного поведения В.Н. Кудрявцев. М., 1981. 25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арин, A.M. О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версии к истине A.M. Ларин. М., 1976.-9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Методологические проблемы расследования И.М. Лузгин. М.: Юрид. лит., 1973. 103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йоров</w:t>
      </w:r>
      <w:r>
        <w:rPr>
          <w:rFonts w:ascii="Verdana" w:hAnsi="Verdana"/>
          <w:color w:val="000000"/>
          <w:sz w:val="18"/>
          <w:szCs w:val="18"/>
        </w:rPr>
        <w:t>, А.А., Малинин, В.Б. Наркотик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еступления А.А. Майоров, В.Б.</w:t>
      </w:r>
      <w:r>
        <w:rPr>
          <w:rStyle w:val="WW8Num3z0"/>
          <w:rFonts w:ascii="Verdana" w:hAnsi="Verdana"/>
          <w:color w:val="000000"/>
          <w:sz w:val="18"/>
          <w:szCs w:val="18"/>
        </w:rPr>
        <w:t> </w:t>
      </w:r>
      <w:r>
        <w:rPr>
          <w:rStyle w:val="WW8Num4z0"/>
          <w:rFonts w:ascii="Verdana" w:hAnsi="Verdana"/>
          <w:color w:val="4682B4"/>
          <w:sz w:val="18"/>
          <w:szCs w:val="18"/>
        </w:rPr>
        <w:t>Малинин</w:t>
      </w:r>
      <w:r>
        <w:rPr>
          <w:rFonts w:ascii="Verdana" w:hAnsi="Verdana"/>
          <w:color w:val="000000"/>
          <w:sz w:val="18"/>
          <w:szCs w:val="18"/>
        </w:rPr>
        <w:t>.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2. 290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Меретуков</w:t>
      </w:r>
      <w:r>
        <w:rPr>
          <w:rFonts w:ascii="Verdana" w:hAnsi="Verdana"/>
          <w:color w:val="000000"/>
          <w:sz w:val="18"/>
          <w:szCs w:val="18"/>
        </w:rPr>
        <w:t>, 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Г.М. Меретуков.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5. 383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Николаева</w:t>
      </w:r>
      <w:r>
        <w:rPr>
          <w:rFonts w:ascii="Verdana" w:hAnsi="Verdana"/>
          <w:color w:val="000000"/>
          <w:sz w:val="18"/>
          <w:szCs w:val="18"/>
        </w:rPr>
        <w:t>, Л.П., Пятницкая, И.П. Выявление лиц, потребляющих наркотики, и особенности профилактического воздействия на них Л.П. Николаева, И.П.</w:t>
      </w:r>
      <w:r>
        <w:rPr>
          <w:rStyle w:val="WW8Num3z0"/>
          <w:rFonts w:ascii="Verdana" w:hAnsi="Verdana"/>
          <w:color w:val="000000"/>
          <w:sz w:val="18"/>
          <w:szCs w:val="18"/>
        </w:rPr>
        <w:t> </w:t>
      </w:r>
      <w:r>
        <w:rPr>
          <w:rStyle w:val="WW8Num4z0"/>
          <w:rFonts w:ascii="Verdana" w:hAnsi="Verdana"/>
          <w:color w:val="4682B4"/>
          <w:sz w:val="18"/>
          <w:szCs w:val="18"/>
        </w:rPr>
        <w:t>Пятницкая</w:t>
      </w:r>
      <w:r>
        <w:rPr>
          <w:rFonts w:ascii="Verdana" w:hAnsi="Verdana"/>
          <w:color w:val="000000"/>
          <w:sz w:val="18"/>
          <w:szCs w:val="18"/>
        </w:rPr>
        <w:t>. М.: ВНИИ МВД СССР, 1978. 45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Новик, И.Б. Моделирование сложных систем: Философский очерк И.Б. Новик. М.,1965. 15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овоселов, А. Тактика проведения реализации дел оперативных учетов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наркобизнеса А. Новоселов. М., 1997. 116 с.</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блаков, А.Ф. Криминалистическая характеристика преступлений и криминалистические ситуации: Учебное пособие А.Ф. Облаков. Хабаровск: Изд-во Хабаровской высшей школы МВД СССР, 1985. 8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бразцов, В. А. Криминалистическая классификация преступлений В.А. Образцов. Красноярск, 1988. 211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СИ. Ожегов; под ред. Н.Ю. Шведовой. М.: Рус. яз., 1990. 921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Омигов</w:t>
      </w:r>
      <w:r>
        <w:rPr>
          <w:rFonts w:ascii="Verdana" w:hAnsi="Verdana"/>
          <w:color w:val="000000"/>
          <w:sz w:val="18"/>
          <w:szCs w:val="18"/>
        </w:rPr>
        <w:t>, В.И. Криминологические и правовые проблемы борьбы с наркоманией и</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Style w:val="WW8Num3z0"/>
          <w:rFonts w:ascii="Verdana" w:hAnsi="Verdana"/>
          <w:color w:val="000000"/>
          <w:sz w:val="18"/>
          <w:szCs w:val="18"/>
        </w:rPr>
        <w:t> </w:t>
      </w:r>
      <w:r>
        <w:rPr>
          <w:rFonts w:ascii="Verdana" w:hAnsi="Verdana"/>
          <w:color w:val="000000"/>
          <w:sz w:val="18"/>
          <w:szCs w:val="18"/>
        </w:rPr>
        <w:t>В.И. Омигов. М., 1992. 19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рганизованная преступность-21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 В Дьякова. М.: Юрид. лит., 1993. 35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нтелеев</w:t>
      </w:r>
      <w:r>
        <w:rPr>
          <w:rFonts w:ascii="Verdana" w:hAnsi="Verdana"/>
          <w:color w:val="000000"/>
          <w:sz w:val="18"/>
          <w:szCs w:val="18"/>
        </w:rPr>
        <w:t>, И.Ф. Криминалистика И.Ф. Пантелеев, М., 1988. 65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Ярош, Г.А. Расследование Минск: Минская ВШ МВД СССР, 1988. 5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отасевич, 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как процесс информационного взаимодействия /А.А. Протасевич. Иркутск, 1999. 63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 психотропных веществ. Учебное пособие. Часть 2 Под ред. А.Н. Сергеева. М.: изд-во «ЩИТ-М», 2001. 63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тицын, А.Г. Использование оперативно-розыскной информации на предварительном следствии А.Г. Птицын. Киев, 1997. 7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ожков, В.Е. Судебн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алкоголизма и других состояний В.Е. Рожков. М., 1964. 16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нин, Р. Своя разведка: Практическое пособие Р. Ронин. Минск, 1998.-9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убинштейн, СЛ. Основы общей психологии СЛ. Рубинштейн.</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И др.: Питер, 2002. 712 с. преступлений, связанных с употреблением наркотиков: Лекция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Г.А. Ярош.</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венко</w:t>
      </w:r>
      <w:r>
        <w:rPr>
          <w:rFonts w:ascii="Verdana" w:hAnsi="Verdana"/>
          <w:color w:val="000000"/>
          <w:sz w:val="18"/>
          <w:szCs w:val="18"/>
        </w:rPr>
        <w:t>, В.Г., Сергеев, А.Н., Полуэктов, С, Сорокин, В.Н., Филиппов, Н.А., Семкин, Е.П. Распространенные</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средства: Учебное пособие В.Г. Савенко, А.Н.</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и др. М.: ЭКЦ МВД РФ, 1992.-80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милгайтис, В.К. Т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оказательств при допросе обвиняемого В.К. Смилгайтис. Л., 1979. 5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орокин, В.И.,</w:t>
      </w:r>
      <w:r>
        <w:rPr>
          <w:rStyle w:val="WW8Num3z0"/>
          <w:rFonts w:ascii="Verdana" w:hAnsi="Verdana"/>
          <w:color w:val="000000"/>
          <w:sz w:val="18"/>
          <w:szCs w:val="18"/>
        </w:rPr>
        <w:t> </w:t>
      </w:r>
      <w:r>
        <w:rPr>
          <w:rStyle w:val="WW8Num4z0"/>
          <w:rFonts w:ascii="Verdana" w:hAnsi="Verdana"/>
          <w:color w:val="4682B4"/>
          <w:sz w:val="18"/>
          <w:szCs w:val="18"/>
        </w:rPr>
        <w:t>Семкин</w:t>
      </w:r>
      <w:r>
        <w:rPr>
          <w:rStyle w:val="WW8Num3z0"/>
          <w:rFonts w:ascii="Verdana" w:hAnsi="Verdana"/>
          <w:color w:val="000000"/>
          <w:sz w:val="18"/>
          <w:szCs w:val="18"/>
        </w:rPr>
        <w:t> </w:t>
      </w:r>
      <w:r>
        <w:rPr>
          <w:rFonts w:ascii="Verdana" w:hAnsi="Verdana"/>
          <w:color w:val="000000"/>
          <w:sz w:val="18"/>
          <w:szCs w:val="18"/>
        </w:rPr>
        <w:t>Е.П., Беляев А.В. Использование экспресстестов при исследовании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веществ В.И Сорокин и др.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7. 3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тарченко, А.А. Логика в судебном исследовании А.А. Старченко. М., 1958. 1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урков, К.В. Принципы оперативно-розыскной деятельности и их правовое обеспечение в законодательстве, регламентирующем сыск: Монография К.В. Сурков. СПб., 1996. 21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Г. Значение криминалистической характеристики преступлений и следственных ситуаций для методики расследования преступлений В.Г. Танасевич. Душанбе, 1975. 11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Тюхтин, B.C. Отражение, система, кибернетика B.C. Тюхтин. М., 1987.-193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Филимонов, Б.А. Основы теории доказательств в германском уголовном процессе Б.А. Филимонов. М., 1994. 16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Холл</w:t>
      </w:r>
      <w:r>
        <w:rPr>
          <w:rFonts w:ascii="Verdana" w:hAnsi="Verdana"/>
          <w:color w:val="000000"/>
          <w:sz w:val="18"/>
          <w:szCs w:val="18"/>
        </w:rPr>
        <w:t>, А.Д., Фейджин, Р.Е. Определение понятия системы: исследования по общей теории систем А.Д. Холл, Р.Е. Фейджин. М., 1969. -278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Хорунженко, К.М. Культурология. Энциклопедический словарь К.М. Хорунженко. Ростов-на-Дону, 1997. 76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Шабанов, П.Д. Руководство по наркологии П.Д. Шабанов. СПб., 1999.- 486 с.</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Шабанов</w:t>
      </w:r>
      <w:r>
        <w:rPr>
          <w:rFonts w:ascii="Verdana" w:hAnsi="Verdana"/>
          <w:color w:val="000000"/>
          <w:sz w:val="18"/>
          <w:szCs w:val="18"/>
        </w:rPr>
        <w:t>, П.Д., Штакельберг, О.Ю. Наркомании: патопсихология, клиника, реабилитация П.Д. Шабанов, О.Ю.</w:t>
      </w:r>
      <w:r>
        <w:rPr>
          <w:rStyle w:val="WW8Num3z0"/>
          <w:rFonts w:ascii="Verdana" w:hAnsi="Verdana"/>
          <w:color w:val="000000"/>
          <w:sz w:val="18"/>
          <w:szCs w:val="18"/>
        </w:rPr>
        <w:t> </w:t>
      </w:r>
      <w:r>
        <w:rPr>
          <w:rStyle w:val="WW8Num4z0"/>
          <w:rFonts w:ascii="Verdana" w:hAnsi="Verdana"/>
          <w:color w:val="4682B4"/>
          <w:sz w:val="18"/>
          <w:szCs w:val="18"/>
        </w:rPr>
        <w:t>Штакельберг</w:t>
      </w:r>
      <w:r>
        <w:rPr>
          <w:rFonts w:ascii="Verdana" w:hAnsi="Verdana"/>
          <w:color w:val="000000"/>
          <w:sz w:val="18"/>
          <w:szCs w:val="18"/>
        </w:rPr>
        <w:t>; под ред. А.Я. Гриненко. СПб, 2000. 532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Шар, В.К.</w:t>
      </w:r>
      <w:r>
        <w:rPr>
          <w:rStyle w:val="WW8Num3z0"/>
          <w:rFonts w:ascii="Verdana" w:hAnsi="Verdana"/>
          <w:color w:val="000000"/>
          <w:sz w:val="18"/>
          <w:szCs w:val="18"/>
        </w:rPr>
        <w:t> </w:t>
      </w:r>
      <w:r>
        <w:rPr>
          <w:rStyle w:val="WW8Num4z0"/>
          <w:rFonts w:ascii="Verdana" w:hAnsi="Verdana"/>
          <w:color w:val="4682B4"/>
          <w:sz w:val="18"/>
          <w:szCs w:val="18"/>
        </w:rPr>
        <w:t>Путь</w:t>
      </w:r>
      <w:r>
        <w:rPr>
          <w:rStyle w:val="WW8Num3z0"/>
          <w:rFonts w:ascii="Verdana" w:hAnsi="Verdana"/>
          <w:color w:val="000000"/>
          <w:sz w:val="18"/>
          <w:szCs w:val="18"/>
        </w:rPr>
        <w:t> </w:t>
      </w:r>
      <w:r>
        <w:rPr>
          <w:rFonts w:ascii="Verdana" w:hAnsi="Verdana"/>
          <w:color w:val="000000"/>
          <w:sz w:val="18"/>
          <w:szCs w:val="18"/>
        </w:rPr>
        <w:t>рока. Оригинальный опыт музыкальноисторического исследования В.К. Шар. М., 1998. 18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фесса В.И. Шиканов. Иркутск, 1978. 94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Шнайдер, Р. Криминология Р. Шнайдер. М., 1994.- 356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Ш,укин, A.M. Особенности выявления и документирования</w:t>
      </w:r>
      <w:r>
        <w:rPr>
          <w:rStyle w:val="WW8Num3z0"/>
          <w:rFonts w:ascii="Verdana" w:hAnsi="Verdana"/>
          <w:color w:val="000000"/>
          <w:sz w:val="18"/>
          <w:szCs w:val="18"/>
        </w:rPr>
        <w:t> </w:t>
      </w:r>
      <w:r>
        <w:rPr>
          <w:rStyle w:val="WW8Num4z0"/>
          <w:rFonts w:ascii="Verdana" w:hAnsi="Verdana"/>
          <w:color w:val="4682B4"/>
          <w:sz w:val="18"/>
          <w:szCs w:val="18"/>
        </w:rPr>
        <w:t>наркопритонов</w:t>
      </w:r>
      <w:r>
        <w:rPr>
          <w:rFonts w:ascii="Verdana" w:hAnsi="Verdana"/>
          <w:color w:val="000000"/>
          <w:sz w:val="18"/>
          <w:szCs w:val="18"/>
        </w:rPr>
        <w:t>: Практические рекомендации A.M. Ш,укин. Барнаул, 2001. 2 1 с. 3.</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Янсон, И.Я. Наркомания, токсикомания (клиника, лечение, профилактика) И.Я. Янсон. Челябинск, 1987. 411 с.</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докладов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ндреев, В.И.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организационного обеспечения безопасности участников уголовного судопроизводства /В.И. Андреев Органы внутренних дел республики Казахстан в механизме государства и проблемы совершенствования их деятельности. Караганда, 1995.-С. 168-173.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ахин, В.П. Криминалистическая характеристика преступлений как элемент расследования В.П. Бахин Вестник криминалистики. М., 2</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Быков, В.М., Макаров, Н.Л. О тактике повторного следствия В.П. Бахин,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Н.Л. Макаров Сибирские юридические записки. Иркутск Омск, 1974. Вып. 4. 182-190.</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елкин, Р.С. Версии в доказывании Р.С. Белкин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Общая часть, М., 1966. 318.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Быховский, И.Е., Дулов, А.В.</w:t>
      </w:r>
      <w:r>
        <w:rPr>
          <w:rStyle w:val="WW8Num3z0"/>
          <w:rFonts w:ascii="Verdana" w:hAnsi="Verdana"/>
          <w:color w:val="000000"/>
          <w:sz w:val="18"/>
          <w:szCs w:val="18"/>
        </w:rPr>
        <w:t> </w:t>
      </w:r>
      <w:r>
        <w:rPr>
          <w:rStyle w:val="WW8Num4z0"/>
          <w:rFonts w:ascii="Verdana" w:hAnsi="Verdana"/>
          <w:color w:val="4682B4"/>
          <w:sz w:val="18"/>
          <w:szCs w:val="18"/>
        </w:rPr>
        <w:t>Модное</w:t>
      </w:r>
      <w:r>
        <w:rPr>
          <w:rStyle w:val="WW8Num3z0"/>
          <w:rFonts w:ascii="Verdana" w:hAnsi="Verdana"/>
          <w:color w:val="000000"/>
          <w:sz w:val="18"/>
          <w:szCs w:val="18"/>
        </w:rPr>
        <w:t> </w:t>
      </w:r>
      <w:r>
        <w:rPr>
          <w:rFonts w:ascii="Verdana" w:hAnsi="Verdana"/>
          <w:color w:val="000000"/>
          <w:sz w:val="18"/>
          <w:szCs w:val="18"/>
        </w:rPr>
        <w:t>увлечение или новое слово в науке? Еще раз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я Р.С. Белкин, И.Е.</w:t>
      </w:r>
      <w:r>
        <w:rPr>
          <w:rStyle w:val="WW8Num3z0"/>
          <w:rFonts w:ascii="Verdana" w:hAnsi="Verdana"/>
          <w:color w:val="000000"/>
          <w:sz w:val="18"/>
          <w:szCs w:val="18"/>
        </w:rPr>
        <w:t> </w:t>
      </w:r>
      <w:r>
        <w:rPr>
          <w:rStyle w:val="WW8Num4z0"/>
          <w:rFonts w:ascii="Verdana" w:hAnsi="Verdana"/>
          <w:color w:val="4682B4"/>
          <w:sz w:val="18"/>
          <w:szCs w:val="18"/>
        </w:rPr>
        <w:t>Быховский</w:t>
      </w:r>
      <w:r>
        <w:rPr>
          <w:rFonts w:ascii="Verdana" w:hAnsi="Verdana"/>
          <w:color w:val="000000"/>
          <w:sz w:val="18"/>
          <w:szCs w:val="18"/>
        </w:rPr>
        <w:t>, А.В. Дулов Социалистическая законность. 1987. 9. 57.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огомолова, С, Образцов В, «</w:t>
      </w:r>
      <w:r>
        <w:rPr>
          <w:rStyle w:val="WW8Num4z0"/>
          <w:rFonts w:ascii="Verdana" w:hAnsi="Verdana"/>
          <w:color w:val="4682B4"/>
          <w:sz w:val="18"/>
          <w:szCs w:val="18"/>
        </w:rPr>
        <w:t>Психологический профиль</w:t>
      </w:r>
      <w:r>
        <w:rPr>
          <w:rFonts w:ascii="Verdana" w:hAnsi="Verdana"/>
          <w:color w:val="000000"/>
          <w:sz w:val="18"/>
          <w:szCs w:val="18"/>
        </w:rPr>
        <w:t>» на службе</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ША Богомолова, В, Образцов</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М., 1994.-Вып. 4. 300-301.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Л.В.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ременной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асильев, А.Н. О криминалистической и субъективный классификации аспекты Л.В. Брусницын Государство и право. 1996. 9. 81. преступлений А.Н. Васильев Методика расследования преступлений. М., 1976.-С. 23-27.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Ведерников, Н.Т.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Н.Т. как элемент криминалистической характеристики Ведерников Записки Криминалистическая характеристика преступлений. М., 1984. 74-77.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инберг, А.,</w:t>
      </w:r>
      <w:r>
        <w:rPr>
          <w:rStyle w:val="WW8Num3z0"/>
          <w:rFonts w:ascii="Verdana" w:hAnsi="Verdana"/>
          <w:color w:val="000000"/>
          <w:sz w:val="18"/>
          <w:szCs w:val="18"/>
        </w:rPr>
        <w:t> </w:t>
      </w:r>
      <w:r>
        <w:rPr>
          <w:rStyle w:val="WW8Num4z0"/>
          <w:rFonts w:ascii="Verdana" w:hAnsi="Verdana"/>
          <w:color w:val="4682B4"/>
          <w:sz w:val="18"/>
          <w:szCs w:val="18"/>
        </w:rPr>
        <w:t>Кочаров</w:t>
      </w:r>
      <w:r>
        <w:rPr>
          <w:rFonts w:ascii="Verdana" w:hAnsi="Verdana"/>
          <w:color w:val="000000"/>
          <w:sz w:val="18"/>
          <w:szCs w:val="18"/>
        </w:rPr>
        <w:t>, Г., Миньковский, М. Актуальные вопросы теории судебных доказательств А. Винберг, Г. Кочаров, 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Соц. законность. -1963. 3. 23.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озгрин, И.А. О структуре методик расследования отдельных видов преступлений И.А. Возгрин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74. 78-83.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Воронин, Э. «</w:t>
      </w:r>
      <w:r>
        <w:rPr>
          <w:rStyle w:val="WW8Num4z0"/>
          <w:rFonts w:ascii="Verdana" w:hAnsi="Verdana"/>
          <w:color w:val="4682B4"/>
          <w:sz w:val="18"/>
          <w:szCs w:val="18"/>
        </w:rPr>
        <w:t>Острые</w:t>
      </w:r>
      <w:r>
        <w:rPr>
          <w:rFonts w:ascii="Verdana" w:hAnsi="Verdana"/>
          <w:color w:val="000000"/>
          <w:sz w:val="18"/>
          <w:szCs w:val="18"/>
        </w:rPr>
        <w:t>» углы применения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 территории Сибирского федерального округа Э. Воронин Проблемы применения нового уголовно-процессуального законодательства в досудебном производстве: Материалы научно-практической конференции. Часть 2, Барнаул, 2002. 6.</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оронин, Э. К вопросу о понятии уголовно-процессуальной ситуации Э. Воронин Актуальные проблемы теории борьбы с преступностью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Красноярск, 2003. 108.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авло, В.К. О первоначальных следственных действиях при расследовании преступлений В.К. Гавло Доклады итоговой научной конференции юридических факультетов. -Томск: ТГУ, 1968. 90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авло, В.К. О понятии, значении, задачах методики расследования отдельных видов преступлений В.К. Гавло Борьба с преступностью на современном этапе. Барнаул: Изд-во АГУ, 1982. 109118.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5. Гавло, В.К. Обстановка преступления как структурный компонент криминалистической характеристики преступления /В.К. Гавло Проблемы совершенствования тактики и методики </w:t>
      </w:r>
      <w:r>
        <w:rPr>
          <w:rFonts w:ascii="Verdana" w:hAnsi="Verdana"/>
          <w:color w:val="000000"/>
          <w:sz w:val="18"/>
          <w:szCs w:val="18"/>
        </w:rPr>
        <w:lastRenderedPageBreak/>
        <w:t>расследования преступлений; отв. ред. Д.А. Турчин. -Иркутск: Изд-во Иркутского ун-та, 1980. 49-56,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Fonts w:ascii="Verdana" w:hAnsi="Verdana"/>
          <w:color w:val="000000"/>
          <w:sz w:val="18"/>
          <w:szCs w:val="18"/>
        </w:rPr>
        <w:t>, Д.В. О соотношении криминалистических и оперативно-розыскных характеристик преступлений Д.В. Гребельский Криминалистическая характеристика преступлений. М., 1984. 70.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А., Семенцов, В. Оперативная видео-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А. Давлетов, В. Семенцов Соц. законность. 1991. 11. 37-40.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Драпкин, Л.Я. Особенности информационного поиска в процессе расследования и тактика следствия Л.Я. Драпкин Проблемы повышения эффективности предварительного следствия, Л,, 1976, С, 54.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Драпкин, 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преступлений Л.Я, Драпкин Проблемы оптимизации первоначального этапа расследования преступлений. Свердловск, 1988. 8 11.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Дуглас, Д.,</w:t>
      </w:r>
      <w:r>
        <w:rPr>
          <w:rStyle w:val="WW8Num3z0"/>
          <w:rFonts w:ascii="Verdana" w:hAnsi="Verdana"/>
          <w:color w:val="000000"/>
          <w:sz w:val="18"/>
          <w:szCs w:val="18"/>
        </w:rPr>
        <w:t> </w:t>
      </w:r>
      <w:r>
        <w:rPr>
          <w:rStyle w:val="WW8Num4z0"/>
          <w:rFonts w:ascii="Verdana" w:hAnsi="Verdana"/>
          <w:color w:val="4682B4"/>
          <w:sz w:val="18"/>
          <w:szCs w:val="18"/>
        </w:rPr>
        <w:t>Олшейкер</w:t>
      </w:r>
      <w:r>
        <w:rPr>
          <w:rFonts w:ascii="Verdana" w:hAnsi="Verdana"/>
          <w:color w:val="000000"/>
          <w:sz w:val="18"/>
          <w:szCs w:val="18"/>
        </w:rPr>
        <w:t>, М. Преследуя зло Д. Дуглас, М. Олшейкер Ридерз Дайджест. М,, 1996, 6. 146.</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улов, А.В. разработке тактических операций при расследовании преступлений А.В. Дулов 50 лет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облемы совершенствования предварительного следствия. Л., 1972. 23-24.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Жданов, М.А. Смерть ехала под каблуком М.А. Жданов Щит и меч .-11 сентября 2003 г. 16. 2.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Г. Значение данных о способ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способах уклонения от ответственности для развития методики расследования Г.Г. Зуйков Вопросы совершенствования криминалистической методики. Волгоград, 1981. 3-12.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уйков, Г.Г, О способе совершения и способ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Г.Г. Зуйков Оптимизация расследования преступлений. Иркутск, 1982.-С. 56-57. 4.26. Из опыта работы группы НОН Индустриального</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г. Барнаула по выявл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преступлений, связанных с организацией либо содержанием</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ерспективы расширения предмета криминалистической тактики /В.Н. Карагордин Современное российское право: федеральное и региональное измерение. Барнаул: Изд-во АГУ, 1998. -С. 213-216.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Корухов, В,Г. Механизм преступления и вещественные источники криминалистической информации В.Я. Колдин, В,Г.</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Криминалистика социалистических стран, М,, 1986. 334.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лесник, О.В. Объект преступлений, связанных с наркотическими веществами О.В. Колесник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личности и общественного порядка. М., 1977. 136.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млев, В,О, О порядке прослушивания телефонных переговоров В,0, Комлев Законность, 1993, 2. 9-11.</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 Актуальные проблемы доказывания в уголовном процессе Ю.В. Кореневский Государство и право. 1999. 2.-С. 60.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удрявцев, В.Н. Причины и условия совершения конкретного преступления В.Н. Кудрявцев Криминология. М., 1976. 184.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урск, Н.С. Гедонистическое мировоззрение в молодежной субкультуре как фактор, способствующий вовлечению в потребление психоактивных веществ Н.С. Курск.// Вопросы наркологии. 1996. 2. 54-59.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рылев</w:t>
      </w:r>
      <w:r>
        <w:rPr>
          <w:rFonts w:ascii="Verdana" w:hAnsi="Verdana"/>
          <w:color w:val="000000"/>
          <w:sz w:val="18"/>
          <w:szCs w:val="18"/>
        </w:rPr>
        <w:t>, И.И. Некоторые вопросы подготовки и проведения осмотра</w:t>
      </w:r>
      <w:r>
        <w:rPr>
          <w:rStyle w:val="WW8Num3z0"/>
          <w:rFonts w:ascii="Verdana" w:hAnsi="Verdana"/>
          <w:color w:val="000000"/>
          <w:sz w:val="18"/>
          <w:szCs w:val="18"/>
        </w:rPr>
        <w:t> </w:t>
      </w:r>
      <w:r>
        <w:rPr>
          <w:rStyle w:val="WW8Num4z0"/>
          <w:rFonts w:ascii="Verdana" w:hAnsi="Verdana"/>
          <w:color w:val="4682B4"/>
          <w:sz w:val="18"/>
          <w:szCs w:val="18"/>
        </w:rPr>
        <w:t>притонов</w:t>
      </w:r>
      <w:r>
        <w:rPr>
          <w:rStyle w:val="WW8Num3z0"/>
          <w:rFonts w:ascii="Verdana" w:hAnsi="Verdana"/>
          <w:color w:val="000000"/>
          <w:sz w:val="18"/>
          <w:szCs w:val="18"/>
        </w:rPr>
        <w:t> </w:t>
      </w:r>
      <w:r>
        <w:rPr>
          <w:rFonts w:ascii="Verdana" w:hAnsi="Verdana"/>
          <w:color w:val="000000"/>
          <w:sz w:val="18"/>
          <w:szCs w:val="18"/>
        </w:rPr>
        <w:t>для потребления наркотических средств И.И. Курылев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орник научных трудов. М., 1990. 84-87.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Лавров, В.П. Исходные следственные ситуации как объект кафедрального 1991.-С. 5-8.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Лузгин, И.М. Методика изучения, оценки и разрешения исходных следственных ситуаций И.М. Лузгин Методологические проблемы расследования. М., 1973. 19-20.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Лузгин, И.М. Построение и проверка версии при производстве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М. Лузгин Вопросы криминалистики. М., 1963. Вып. 8. 5.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В.А., Смирнов, А. Социальная обусловленность агентурно-оперативной деятельности и закономерности функционирования агентурного аппарата органов внутренних дел В.А.</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xml:space="preserve">, </w:t>
      </w:r>
      <w:r>
        <w:rPr>
          <w:rFonts w:ascii="Verdana" w:hAnsi="Verdana"/>
          <w:color w:val="000000"/>
          <w:sz w:val="18"/>
          <w:szCs w:val="18"/>
        </w:rPr>
        <w:lastRenderedPageBreak/>
        <w:t>А. Смирнов Актуальные проблемы агентурно-оперативной деятельности органов внутренних дел. М., 1990. 6.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атюшкин, A.M. Теоретические вопросы проблемного обучения A.M. Матюшкин Сов. педагогика. -1971. 7. 38-47. научного исследования /В.П. Лавров Исходные следственные ситуации и криминалистические методы их разрешения. М.,</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аркомания в России угроза нации: Доклад Совета по внешней и оборонной политике Российская газета. 1998. 41. 24.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бразцов, В.А. О некоторых перспективах интеграции и дифференциации знаний в криминалистике В.А. Образцов //Актуальные проблемы советской криминалистики. М., 1979. 20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бразцов, В.А. Учение о криминалистической характеристике преступлений В.А. Образцов Криминалистика. М., 1995. 38,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отокин, А.А. Криминалистические проблемы борьбы с незаконным оборотом наркотиков А.А. Протокин Актуальные проблемы контроля за незаконным оборотом наркотиков: Межвузовский сборник научных статей.-М.:МЮИ МВД России, 1996.-С. 11-14.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М.В. Криминалистическая характеристика: структура, элементы М.В. Салтевский Специализированный курс криминалистики. Киев, 1987. 308-312.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амойлов, В.Г. Тактика оперативного осмотра В.Г. Самойлов</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Оперативно-розыскная работа». 1973. 6. 38.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еливанов, Н.А. Сущность методики расследования и ее принципы/ Н.А. Селиванов Соц. законность. 1976. 5. 60-63.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ергеев, Л.А. Сущность и значение -М., 1971.-С. 41-45.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оловьев,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 Токарева, М. Следственные ошибки и их причины А. Соловьев, Шейфер, М. Токарева Соц. законность. 1987.-№ 12.-С. 171-173.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анасевич, В.Г. Проблемы методики раскрытия и расследования преступлений В.Г. Танасевич Советская криминалистика. М., 1978. 183-186.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анасевич, В.Г. Теоретические основы методики расследования преступлений В.Г. Танасевич Советское государство и право, 1976. 6. 90-94. криминалистической характеристики преступлений Л.А. Сергеев//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Г., Образцов, В.А. Методика расследования и криминалистическая классификация преступлений В.Г. Танасевич,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Криминалистические характеристики в методике расследования преступлений. Свердловск, 1978. 21-25.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Шиканов, В.И. Разработка теории тактических операций важнейшее условие совершенствования методики расследования преступлений В.И. Шиканов Методика расследования преступлений (общие положения). М., 1976. 52-58.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Шляхов, А.Р. Следственные версии, их виды, приемы построения и проверки А.Р. Шляхов Теория и практика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61. 48- 49.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Н.П. Яблоков Вопросы борьбы с преступностью. Вып. 30. М., 1979. 109-113. 4.</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Якубович, Н.А. Общие проблемы криминалистической тактики Н.А. Якубович Советская криминалистика. Теоретические проблемы. М., 1978.-С. 96-101.</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вторефераты и диссертации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Аббасова, И.С.</w:t>
      </w:r>
      <w:r>
        <w:rPr>
          <w:rStyle w:val="WW8Num3z0"/>
          <w:rFonts w:ascii="Verdana" w:hAnsi="Verdana"/>
          <w:color w:val="000000"/>
          <w:sz w:val="18"/>
          <w:szCs w:val="18"/>
        </w:rPr>
        <w:t> </w:t>
      </w:r>
      <w:r>
        <w:rPr>
          <w:rStyle w:val="WW8Num4z0"/>
          <w:rFonts w:ascii="Verdana" w:hAnsi="Verdana"/>
          <w:color w:val="4682B4"/>
          <w:sz w:val="18"/>
          <w:szCs w:val="18"/>
        </w:rPr>
        <w:t>Время</w:t>
      </w:r>
      <w:r>
        <w:rPr>
          <w:rStyle w:val="WW8Num3z0"/>
          <w:rFonts w:ascii="Verdana" w:hAnsi="Verdana"/>
          <w:color w:val="000000"/>
          <w:sz w:val="18"/>
          <w:szCs w:val="18"/>
        </w:rPr>
        <w:t> </w:t>
      </w:r>
      <w:r>
        <w:rPr>
          <w:rFonts w:ascii="Verdana" w:hAnsi="Verdana"/>
          <w:color w:val="000000"/>
          <w:sz w:val="18"/>
          <w:szCs w:val="18"/>
        </w:rPr>
        <w:t>совершения преступления как элемент его криминалистической характеристики: Автореф. дис. канд. юрид. наук И.С. Аббасова. Томск, 1992. 22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рцишевский, Г.В. Следственные версии: Автореф. дис. канд. юрид. наук Г.В. Арцишевский. М., 1973. 26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М. Современные проблемы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практике военных судов России: Дис. док. юрид. наук В.М. Бозров. Екатеринбург, 1999. 304 с.</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Брылев, В.И. Проблемы раскрытия расследова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наркобизнеса. Автореф. дис. док. юрид. наук В.И. Брылев. Екатеринбург, 1999. 43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Васильев, А.Н. Основы следственной тактики: Автореф. дис. док. юрид. наук А.Н. Васильев. М., 1960. 38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Воронин, Э.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хишений</w:t>
      </w:r>
      <w:r>
        <w:rPr>
          <w:rFonts w:ascii="Verdana" w:hAnsi="Verdana"/>
          <w:color w:val="000000"/>
          <w:sz w:val="18"/>
          <w:szCs w:val="18"/>
        </w:rPr>
        <w:t>, совершаемых должностными и материально-ответственными лицами на предприятиях исправительно-трудовых учреждений: Дис. канд. юрид. наук Э. Воронин. Барнаул, 1994. 261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Гавло, В.К. Расследование и предупреждение хищений на предприятиях молочной промышленност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Дис. канд. юрид. наук В.К. Гавло. М., 1969. 213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Голубев, Н.А. Основы эффективного информационного взаимодействия уголовного процесса и оперативно-розыскной деятельности: Автореф. дис. канд. юрид. наук Н.А. Голубев. Нижний Новгорд, 2003. 24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рапкин, Л.Я. Построение и проверка следственных версий: Автореф. дис. док. юрид. наук/Л.Я. Драпкин. М., 1972. 36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лесниченко, А.Н. Научные и правовые основы методики расследования отдельных видов преступлений: Дис. док. юрид. наук А.Н. Колесниченко. Харьков, 1965. 312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лесниченко, А.Н. Научные и правовые основы расследования отдельных видов преступлений: Автореф. дис. док. юрид. наук А.Н. Колесниченко. Харьков, 1967.-28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урылев, И.И. Расследование уголовных дел об организации и содержании притонов для потребления наркотических средств: Автореф. дис. канд. юрид. наук И.И. Курылев. М., 1990. 24 с. 5.</w:t>
      </w:r>
    </w:p>
    <w:p w:rsidR="00717B78" w:rsidRDefault="00717B78" w:rsidP="00717B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оганов, А. Криминалистическая характеристика и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зготовления, хранения и сбыта синтетических</w:t>
      </w:r>
    </w:p>
    <w:p w:rsidR="00717B78" w:rsidRPr="00717B78" w:rsidRDefault="00717B78" w:rsidP="00717B7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88. Яблоков, Н.П.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области охраны труда и техники безопасности: Автореф. дис. док. юрид. наук Н.П. Яблоков. М</w:t>
      </w:r>
      <w:r w:rsidRPr="00717B78">
        <w:rPr>
          <w:rFonts w:ascii="Verdana" w:hAnsi="Verdana"/>
          <w:color w:val="000000"/>
          <w:sz w:val="18"/>
          <w:szCs w:val="18"/>
          <w:lang w:val="en-US"/>
        </w:rPr>
        <w:t xml:space="preserve">., 1972. 34 </w:t>
      </w:r>
      <w:r>
        <w:rPr>
          <w:rFonts w:ascii="Verdana" w:hAnsi="Verdana"/>
          <w:color w:val="000000"/>
          <w:sz w:val="18"/>
          <w:szCs w:val="18"/>
        </w:rPr>
        <w:t>с</w:t>
      </w:r>
      <w:r w:rsidRPr="00717B78">
        <w:rPr>
          <w:rFonts w:ascii="Verdana" w:hAnsi="Verdana"/>
          <w:color w:val="000000"/>
          <w:sz w:val="18"/>
          <w:szCs w:val="18"/>
          <w:lang w:val="en-US"/>
        </w:rPr>
        <w:t>.</w:t>
      </w:r>
    </w:p>
    <w:p w:rsidR="00717B78" w:rsidRPr="00717B78" w:rsidRDefault="00717B78" w:rsidP="00717B78">
      <w:pPr>
        <w:pStyle w:val="WW8Num2z0"/>
        <w:shd w:val="clear" w:color="auto" w:fill="F7F7F7"/>
        <w:spacing w:line="270" w:lineRule="atLeast"/>
        <w:jc w:val="both"/>
        <w:rPr>
          <w:rFonts w:ascii="Verdana" w:hAnsi="Verdana"/>
          <w:color w:val="000000"/>
          <w:sz w:val="18"/>
          <w:szCs w:val="18"/>
          <w:lang w:val="en-US"/>
        </w:rPr>
      </w:pPr>
      <w:r w:rsidRPr="00717B78">
        <w:rPr>
          <w:rFonts w:ascii="Verdana" w:hAnsi="Verdana"/>
          <w:color w:val="000000"/>
          <w:sz w:val="18"/>
          <w:szCs w:val="18"/>
          <w:lang w:val="en-US"/>
        </w:rPr>
        <w:t xml:space="preserve">189. </w:t>
      </w:r>
      <w:r>
        <w:rPr>
          <w:rFonts w:ascii="Verdana" w:hAnsi="Verdana"/>
          <w:color w:val="000000"/>
          <w:sz w:val="18"/>
          <w:szCs w:val="18"/>
        </w:rPr>
        <w:t>Иностранная</w:t>
      </w:r>
      <w:r w:rsidRPr="00717B78">
        <w:rPr>
          <w:rFonts w:ascii="Verdana" w:hAnsi="Verdana"/>
          <w:color w:val="000000"/>
          <w:sz w:val="18"/>
          <w:szCs w:val="18"/>
          <w:lang w:val="en-US"/>
        </w:rPr>
        <w:t xml:space="preserve"> </w:t>
      </w:r>
      <w:r>
        <w:rPr>
          <w:rFonts w:ascii="Verdana" w:hAnsi="Verdana"/>
          <w:color w:val="000000"/>
          <w:sz w:val="18"/>
          <w:szCs w:val="18"/>
        </w:rPr>
        <w:t>литература</w:t>
      </w:r>
      <w:r w:rsidRPr="00717B78">
        <w:rPr>
          <w:rFonts w:ascii="Verdana" w:hAnsi="Verdana"/>
          <w:color w:val="000000"/>
          <w:sz w:val="18"/>
          <w:szCs w:val="18"/>
          <w:lang w:val="en-US"/>
        </w:rPr>
        <w:t xml:space="preserve"> 6.</w:t>
      </w:r>
    </w:p>
    <w:p w:rsidR="00717B78" w:rsidRPr="00717B78" w:rsidRDefault="00717B78" w:rsidP="00717B78">
      <w:pPr>
        <w:pStyle w:val="WW8Num2z0"/>
        <w:shd w:val="clear" w:color="auto" w:fill="F7F7F7"/>
        <w:spacing w:line="270" w:lineRule="atLeast"/>
        <w:jc w:val="both"/>
        <w:rPr>
          <w:rFonts w:ascii="Verdana" w:hAnsi="Verdana"/>
          <w:color w:val="000000"/>
          <w:sz w:val="18"/>
          <w:szCs w:val="18"/>
          <w:lang w:val="en-US"/>
        </w:rPr>
      </w:pPr>
      <w:r w:rsidRPr="00717B78">
        <w:rPr>
          <w:rFonts w:ascii="Verdana" w:hAnsi="Verdana"/>
          <w:color w:val="000000"/>
          <w:sz w:val="18"/>
          <w:szCs w:val="18"/>
          <w:lang w:val="en-US"/>
        </w:rPr>
        <w:t xml:space="preserve">190. Becker, </w:t>
      </w:r>
      <w:r>
        <w:rPr>
          <w:rFonts w:ascii="Verdana" w:hAnsi="Verdana"/>
          <w:color w:val="000000"/>
          <w:sz w:val="18"/>
          <w:szCs w:val="18"/>
        </w:rPr>
        <w:t>Н</w:t>
      </w:r>
      <w:r w:rsidRPr="00717B78">
        <w:rPr>
          <w:rFonts w:ascii="Verdana" w:hAnsi="Verdana"/>
          <w:color w:val="000000"/>
          <w:sz w:val="18"/>
          <w:szCs w:val="18"/>
          <w:lang w:val="en-US"/>
        </w:rPr>
        <w:t>. Outsiders «Studies in Sociology of Deviance» H Becker. N.Y., 1963.-98p. 6.</w:t>
      </w:r>
    </w:p>
    <w:p w:rsidR="00717B78" w:rsidRDefault="00717B78" w:rsidP="00717B78">
      <w:pPr>
        <w:pStyle w:val="WW8Num2z0"/>
        <w:shd w:val="clear" w:color="auto" w:fill="F7F7F7"/>
        <w:spacing w:line="270" w:lineRule="atLeast"/>
        <w:jc w:val="both"/>
        <w:rPr>
          <w:rFonts w:ascii="Verdana" w:hAnsi="Verdana"/>
          <w:color w:val="000000"/>
          <w:sz w:val="18"/>
          <w:szCs w:val="18"/>
        </w:rPr>
      </w:pPr>
      <w:r w:rsidRPr="00717B78">
        <w:rPr>
          <w:rFonts w:ascii="Verdana" w:hAnsi="Verdana"/>
          <w:color w:val="000000"/>
          <w:sz w:val="18"/>
          <w:szCs w:val="18"/>
          <w:lang w:val="en-US"/>
        </w:rPr>
        <w:t xml:space="preserve">191. Cohen, P.D.A. Contro il trattamento della dipendenza da heroina, Quadernu Piacintini P.D.A. Cohen. </w:t>
      </w:r>
      <w:r>
        <w:rPr>
          <w:rFonts w:ascii="Verdana" w:hAnsi="Verdana"/>
          <w:color w:val="000000"/>
          <w:sz w:val="18"/>
          <w:szCs w:val="18"/>
        </w:rPr>
        <w:t>Milano, 1984 (12). 258 с</w:t>
      </w:r>
    </w:p>
    <w:p w:rsidR="00717B78" w:rsidRDefault="00717B78" w:rsidP="00717B78">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C151B" w:rsidRDefault="00DC151B" w:rsidP="00171332">
      <w:pPr>
        <w:jc w:val="both"/>
        <w:rPr>
          <w:rFonts w:ascii="Verdana" w:hAnsi="Verdana"/>
          <w:i/>
          <w:color w:val="FF0000"/>
          <w:sz w:val="18"/>
          <w:szCs w:val="18"/>
        </w:rPr>
      </w:pPr>
    </w:p>
    <w:p w:rsidR="002758EC" w:rsidRDefault="002758EC" w:rsidP="00171332">
      <w:pPr>
        <w:jc w:val="both"/>
        <w:rPr>
          <w:rFonts w:ascii="Verdana" w:hAnsi="Verdana"/>
          <w:i/>
          <w:color w:val="FF0000"/>
          <w:sz w:val="18"/>
          <w:szCs w:val="18"/>
        </w:rPr>
      </w:pPr>
    </w:p>
    <w:p w:rsidR="0068362D" w:rsidRPr="00031E5A" w:rsidRDefault="008B3EB4" w:rsidP="00171332">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3AB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601"/>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63E4-37B2-4FA2-A872-1054E7A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1</TotalTime>
  <Pages>15</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2</cp:revision>
  <cp:lastPrinted>2009-02-06T08:36:00Z</cp:lastPrinted>
  <dcterms:created xsi:type="dcterms:W3CDTF">2015-03-22T11:10:00Z</dcterms:created>
  <dcterms:modified xsi:type="dcterms:W3CDTF">2015-11-25T11:17:00Z</dcterms:modified>
</cp:coreProperties>
</file>